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C8C1" w14:textId="77777777" w:rsidR="00DE1D17" w:rsidRDefault="00C55598">
      <w:r>
        <w:rPr>
          <w:noProof/>
        </w:rPr>
        <w:drawing>
          <wp:anchor distT="0" distB="0" distL="114300" distR="114300" simplePos="0" relativeHeight="251681792" behindDoc="0" locked="0" layoutInCell="1" allowOverlap="1" wp14:anchorId="08950D3A" wp14:editId="592921F7">
            <wp:simplePos x="0" y="0"/>
            <wp:positionH relativeFrom="column">
              <wp:posOffset>45720</wp:posOffset>
            </wp:positionH>
            <wp:positionV relativeFrom="paragraph">
              <wp:posOffset>-13335</wp:posOffset>
            </wp:positionV>
            <wp:extent cx="1868091" cy="7143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80" cy="71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A08EDE7" wp14:editId="639B8358">
                <wp:simplePos x="0" y="0"/>
                <wp:positionH relativeFrom="column">
                  <wp:posOffset>1920240</wp:posOffset>
                </wp:positionH>
                <wp:positionV relativeFrom="paragraph">
                  <wp:posOffset>118745</wp:posOffset>
                </wp:positionV>
                <wp:extent cx="3434715" cy="1186180"/>
                <wp:effectExtent l="0" t="0" r="0" b="0"/>
                <wp:wrapNone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197AC" w14:textId="77777777" w:rsidR="00E94BE5" w:rsidRDefault="00E94BE5">
                            <w:pPr>
                              <w:pStyle w:val="Heading1"/>
                              <w:jc w:val="center"/>
                              <w:rPr>
                                <w:color w:val="000080"/>
                                <w:sz w:val="46"/>
                              </w:rPr>
                            </w:pPr>
                            <w:r>
                              <w:rPr>
                                <w:color w:val="000080"/>
                                <w:sz w:val="46"/>
                              </w:rPr>
                              <w:t>SHARP</w:t>
                            </w:r>
                          </w:p>
                          <w:p w14:paraId="729497CB" w14:textId="77777777" w:rsidR="00E94BE5" w:rsidRDefault="00E94BE5">
                            <w:pPr>
                              <w:pStyle w:val="Heading1"/>
                              <w:jc w:val="center"/>
                              <w:rPr>
                                <w:color w:val="000080"/>
                                <w:sz w:val="46"/>
                              </w:rPr>
                            </w:pPr>
                            <w:r>
                              <w:rPr>
                                <w:color w:val="000080"/>
                                <w:sz w:val="46"/>
                              </w:rPr>
                              <w:t>APPLICATION FORM COVER SHEET</w:t>
                            </w:r>
                          </w:p>
                          <w:p w14:paraId="49903FC1" w14:textId="77777777" w:rsidR="00E94BE5" w:rsidRDefault="00E94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4F24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51.2pt;margin-top:9.35pt;width:270.45pt;height:9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" o:allowincell="f" stroked="f" strokecolor="blue">
                <v:textbox>
                  <w:txbxContent>
                    <w:p w:rsidR="00E94BE5" w:rsidRDefault="00E94BE5">
                      <w:pPr>
                        <w:pStyle w:val="Heading1"/>
                        <w:jc w:val="center"/>
                        <w:rPr>
                          <w:color w:val="000080"/>
                          <w:sz w:val="46"/>
                        </w:rPr>
                      </w:pPr>
                      <w:r>
                        <w:rPr>
                          <w:color w:val="000080"/>
                          <w:sz w:val="46"/>
                        </w:rPr>
                        <w:t>SHARP</w:t>
                      </w:r>
                    </w:p>
                    <w:p w:rsidR="00E94BE5" w:rsidRDefault="00E94BE5">
                      <w:pPr>
                        <w:pStyle w:val="Heading1"/>
                        <w:jc w:val="center"/>
                        <w:rPr>
                          <w:color w:val="000080"/>
                          <w:sz w:val="46"/>
                        </w:rPr>
                      </w:pPr>
                      <w:r>
                        <w:rPr>
                          <w:color w:val="000080"/>
                          <w:sz w:val="46"/>
                        </w:rPr>
                        <w:t>APPLICATION FORM COVER SHEET</w:t>
                      </w:r>
                    </w:p>
                    <w:p w:rsidR="00E94BE5" w:rsidRDefault="00E94BE5"/>
                  </w:txbxContent>
                </v:textbox>
              </v:shape>
            </w:pict>
          </mc:Fallback>
        </mc:AlternateContent>
      </w:r>
      <w:r w:rsidR="00DE1D17">
        <w:tab/>
      </w:r>
      <w:r w:rsidR="00DE1D17">
        <w:tab/>
      </w:r>
      <w:r w:rsidR="00DE1D17">
        <w:tab/>
      </w:r>
      <w:r w:rsidR="00DE1D17">
        <w:tab/>
      </w:r>
      <w:r w:rsidR="00DE1D17">
        <w:tab/>
      </w:r>
      <w:r w:rsidR="00DE1D17">
        <w:tab/>
      </w:r>
    </w:p>
    <w:p w14:paraId="031762CB" w14:textId="77777777" w:rsidR="00DE1D17" w:rsidRDefault="00DE1D17">
      <w:pPr>
        <w:sectPr w:rsidR="00DE1D17">
          <w:footerReference w:type="default" r:id="rId9"/>
          <w:type w:val="continuous"/>
          <w:pgSz w:w="11908" w:h="16833"/>
          <w:pgMar w:top="245" w:right="562" w:bottom="562" w:left="288" w:header="0" w:footer="706" w:gutter="0"/>
          <w:cols w:space="720"/>
          <w:noEndnote/>
        </w:sectPr>
      </w:pPr>
    </w:p>
    <w:p w14:paraId="3335AE95" w14:textId="77777777" w:rsidR="00DE1D17" w:rsidRDefault="003A030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00AAB4C" wp14:editId="145A64C5">
                <wp:simplePos x="0" y="0"/>
                <wp:positionH relativeFrom="column">
                  <wp:posOffset>5292090</wp:posOffset>
                </wp:positionH>
                <wp:positionV relativeFrom="paragraph">
                  <wp:posOffset>14605</wp:posOffset>
                </wp:positionV>
                <wp:extent cx="1280160" cy="274320"/>
                <wp:effectExtent l="7620" t="12065" r="7620" b="8890"/>
                <wp:wrapNone/>
                <wp:docPr id="4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D308" w14:textId="3BD0BA47" w:rsidR="00E94BE5" w:rsidRDefault="00E94B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</w:rPr>
                              <w:t>Ref No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="00574DB4">
                              <w:rPr>
                                <w:sz w:val="28"/>
                              </w:rPr>
                              <w:t xml:space="preserve"> AW 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="00574DB4">
                              <w:rPr>
                                <w:sz w:val="28"/>
                              </w:rPr>
                              <w:t>AWAW</w:t>
                            </w:r>
                            <w:r>
                              <w:rPr>
                                <w:sz w:val="28"/>
                              </w:rPr>
                              <w:t>232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AAB4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416.7pt;margin-top:1.15pt;width:100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" o:allowincell="f">
                <v:textbox>
                  <w:txbxContent>
                    <w:p w14:paraId="7065D308" w14:textId="3BD0BA47" w:rsidR="00E94BE5" w:rsidRDefault="00E94BE5">
                      <w:pPr>
                        <w:rPr>
                          <w:sz w:val="28"/>
                        </w:rPr>
                      </w:pPr>
                      <w:r>
                        <w:rPr>
                          <w:color w:val="000080"/>
                          <w:sz w:val="28"/>
                        </w:rPr>
                        <w:t>Ref No</w:t>
                      </w:r>
                      <w:r>
                        <w:rPr>
                          <w:sz w:val="28"/>
                        </w:rPr>
                        <w:t>:</w:t>
                      </w:r>
                      <w:r w:rsidR="00574DB4">
                        <w:rPr>
                          <w:sz w:val="28"/>
                        </w:rPr>
                        <w:t xml:space="preserve"> AW 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  <w:r w:rsidR="00574DB4">
                        <w:rPr>
                          <w:sz w:val="28"/>
                        </w:rPr>
                        <w:t>AWAW</w:t>
                      </w:r>
                      <w:r>
                        <w:rPr>
                          <w:sz w:val="28"/>
                        </w:rPr>
                        <w:t>232323</w:t>
                      </w:r>
                    </w:p>
                  </w:txbxContent>
                </v:textbox>
              </v:shape>
            </w:pict>
          </mc:Fallback>
        </mc:AlternateContent>
      </w:r>
    </w:p>
    <w:p w14:paraId="2D7763BF" w14:textId="77777777" w:rsidR="00DE1D17" w:rsidRDefault="00DE1D17"/>
    <w:p w14:paraId="583A6A28" w14:textId="77777777" w:rsidR="00DE1D17" w:rsidRDefault="00DE1D17"/>
    <w:p w14:paraId="54075D37" w14:textId="77777777" w:rsidR="00DE1D17" w:rsidRDefault="00DE1D17"/>
    <w:p w14:paraId="398FFB45" w14:textId="77777777" w:rsidR="00DE1D17" w:rsidRDefault="00DE1D17"/>
    <w:p w14:paraId="63A75C4F" w14:textId="77777777" w:rsidR="00DE1D17" w:rsidRDefault="00DE1D17"/>
    <w:p w14:paraId="268D1F2A" w14:textId="77777777" w:rsidR="00DE1D17" w:rsidRDefault="003A030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AD88B17" wp14:editId="105CF409">
                <wp:simplePos x="0" y="0"/>
                <wp:positionH relativeFrom="page">
                  <wp:posOffset>1677725</wp:posOffset>
                </wp:positionH>
                <wp:positionV relativeFrom="paragraph">
                  <wp:posOffset>104499</wp:posOffset>
                </wp:positionV>
                <wp:extent cx="4206240" cy="500932"/>
                <wp:effectExtent l="0" t="0" r="3810" b="0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58CF0" w14:textId="77777777" w:rsidR="00E94BE5" w:rsidRDefault="00E94BE5" w:rsidP="00C55598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All information supplied on this form will be treated as</w:t>
                            </w:r>
                          </w:p>
                          <w:p w14:paraId="387CB831" w14:textId="77777777" w:rsidR="00E94BE5" w:rsidRDefault="00E94BE5" w:rsidP="00C55598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STRICTLY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132.1pt;margin-top:8.25pt;width:331.2pt;height:39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TJhA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" o:allowincell="f" stroked="f">
                <v:textbox>
                  <w:txbxContent>
                    <w:p w:rsidR="00E94BE5" w:rsidRDefault="00E94BE5" w:rsidP="00C55598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All information supplied on this form will be treated as</w:t>
                      </w:r>
                    </w:p>
                    <w:p w:rsidR="00E94BE5" w:rsidRDefault="00E94BE5" w:rsidP="00C55598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STRICTLY 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14748" w14:textId="77777777" w:rsidR="00DE1D17" w:rsidRDefault="00DE1D17"/>
    <w:p w14:paraId="59485166" w14:textId="77777777" w:rsidR="00DE1D17" w:rsidRDefault="00DE1D17">
      <w:pPr>
        <w:rPr>
          <w:color w:val="000080"/>
        </w:rPr>
      </w:pPr>
      <w:r>
        <w:rPr>
          <w:color w:val="000080"/>
        </w:rPr>
        <w:t xml:space="preserve">    </w:t>
      </w:r>
    </w:p>
    <w:p w14:paraId="46679164" w14:textId="77777777" w:rsidR="00DE1D17" w:rsidRDefault="00DE1D17">
      <w:pPr>
        <w:rPr>
          <w:color w:val="000080"/>
        </w:rPr>
      </w:pPr>
    </w:p>
    <w:p w14:paraId="0E419348" w14:textId="77777777" w:rsidR="00DE1D17" w:rsidRDefault="00985368">
      <w:pPr>
        <w:rPr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90AA85A" wp14:editId="08E96F8C">
                <wp:simplePos x="0" y="0"/>
                <wp:positionH relativeFrom="column">
                  <wp:posOffset>5612130</wp:posOffset>
                </wp:positionH>
                <wp:positionV relativeFrom="paragraph">
                  <wp:posOffset>119380</wp:posOffset>
                </wp:positionV>
                <wp:extent cx="1005840" cy="457200"/>
                <wp:effectExtent l="13335" t="12065" r="9525" b="6985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3415" w14:textId="5B147B72" w:rsidR="00E94BE5" w:rsidRDefault="00574DB4">
                            <w:r>
                              <w:t>AW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A85A" id="Text Box 44" o:spid="_x0000_s1029" type="#_x0000_t202" style="position:absolute;margin-left:441.9pt;margin-top:9.4pt;width:79.2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" o:allowincell="f">
                <v:textbox>
                  <w:txbxContent>
                    <w:p w14:paraId="25AB3415" w14:textId="5B147B72" w:rsidR="00E94BE5" w:rsidRDefault="00574DB4">
                      <w:r>
                        <w:t>AW 25</w:t>
                      </w:r>
                    </w:p>
                  </w:txbxContent>
                </v:textbox>
              </v:shape>
            </w:pict>
          </mc:Fallback>
        </mc:AlternateContent>
      </w:r>
      <w:r w:rsidR="003A03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E690215" wp14:editId="1D81D0A0">
                <wp:simplePos x="0" y="0"/>
                <wp:positionH relativeFrom="column">
                  <wp:posOffset>1583055</wp:posOffset>
                </wp:positionH>
                <wp:positionV relativeFrom="paragraph">
                  <wp:posOffset>90805</wp:posOffset>
                </wp:positionV>
                <wp:extent cx="2834640" cy="497205"/>
                <wp:effectExtent l="13335" t="12065" r="9525" b="508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BC65" w14:textId="77777777" w:rsidR="00E94BE5" w:rsidRDefault="00E94BE5"/>
                          <w:p w14:paraId="3D20398C" w14:textId="48D77DCD" w:rsidR="00E94BE5" w:rsidRDefault="00574DB4">
                            <w:r>
                              <w:t>Advice Worker</w:t>
                            </w:r>
                          </w:p>
                          <w:p w14:paraId="184C74F2" w14:textId="77777777" w:rsidR="00E94BE5" w:rsidRDefault="00E94BE5"/>
                          <w:p w14:paraId="482F2D86" w14:textId="77777777" w:rsidR="00E94BE5" w:rsidRDefault="00E94BE5"/>
                          <w:p w14:paraId="54F23DB4" w14:textId="77777777" w:rsidR="00E94BE5" w:rsidRDefault="00E94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0215" id="Text Box 47" o:spid="_x0000_s1030" type="#_x0000_t202" style="position:absolute;margin-left:124.65pt;margin-top:7.15pt;width:223.2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" o:allowincell="f">
                <v:textbox>
                  <w:txbxContent>
                    <w:p w14:paraId="0FB8BC65" w14:textId="77777777" w:rsidR="00E94BE5" w:rsidRDefault="00E94BE5"/>
                    <w:p w14:paraId="3D20398C" w14:textId="48D77DCD" w:rsidR="00E94BE5" w:rsidRDefault="00574DB4">
                      <w:r>
                        <w:t>Advice Worker</w:t>
                      </w:r>
                    </w:p>
                    <w:p w14:paraId="184C74F2" w14:textId="77777777" w:rsidR="00E94BE5" w:rsidRDefault="00E94BE5"/>
                    <w:p w14:paraId="482F2D86" w14:textId="77777777" w:rsidR="00E94BE5" w:rsidRDefault="00E94BE5"/>
                    <w:p w14:paraId="54F23DB4" w14:textId="77777777" w:rsidR="00E94BE5" w:rsidRDefault="00E94BE5"/>
                  </w:txbxContent>
                </v:textbox>
              </v:shape>
            </w:pict>
          </mc:Fallback>
        </mc:AlternateContent>
      </w:r>
    </w:p>
    <w:p w14:paraId="04BBDE7E" w14:textId="77777777" w:rsidR="00DE1D17" w:rsidRDefault="00DE1D17">
      <w:pPr>
        <w:rPr>
          <w:b/>
          <w:color w:val="000080"/>
        </w:rPr>
      </w:pPr>
      <w:r>
        <w:rPr>
          <w:color w:val="000080"/>
        </w:rPr>
        <w:t xml:space="preserve">      </w:t>
      </w:r>
      <w:r>
        <w:rPr>
          <w:b/>
          <w:color w:val="000080"/>
        </w:rPr>
        <w:t xml:space="preserve">POST APPLIED 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 xml:space="preserve">     POST NO:</w:t>
      </w:r>
    </w:p>
    <w:p w14:paraId="36533721" w14:textId="77777777" w:rsidR="00DE1D17" w:rsidRDefault="00DE1D17">
      <w:pPr>
        <w:rPr>
          <w:color w:val="000080"/>
          <w:sz w:val="28"/>
        </w:rPr>
      </w:pPr>
      <w:r>
        <w:rPr>
          <w:b/>
          <w:color w:val="000080"/>
        </w:rPr>
        <w:t xml:space="preserve">      FOR: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76BF09" w14:textId="77777777" w:rsidR="00DE1D17" w:rsidRDefault="00DE1D17">
      <w:pPr>
        <w:rPr>
          <w:color w:val="000080"/>
        </w:rPr>
      </w:pPr>
    </w:p>
    <w:p w14:paraId="338B9223" w14:textId="77777777" w:rsidR="00DE1D17" w:rsidRDefault="00DE1D17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 </w:t>
      </w:r>
    </w:p>
    <w:p w14:paraId="0C7228B4" w14:textId="77777777" w:rsidR="00DE1D17" w:rsidRDefault="00DE1D17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  Personal Details  </w:t>
      </w:r>
    </w:p>
    <w:p w14:paraId="129028A8" w14:textId="77777777" w:rsidR="00DE1D17" w:rsidRDefault="00DE1D17">
      <w:pPr>
        <w:rPr>
          <w:b/>
          <w:color w:val="000080"/>
          <w:sz w:val="28"/>
        </w:rPr>
      </w:pP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0"/>
        <w:gridCol w:w="236"/>
        <w:gridCol w:w="2284"/>
        <w:gridCol w:w="766"/>
        <w:gridCol w:w="674"/>
        <w:gridCol w:w="79"/>
        <w:gridCol w:w="1089"/>
        <w:gridCol w:w="362"/>
        <w:gridCol w:w="2610"/>
      </w:tblGrid>
      <w:tr w:rsidR="00DE1D17" w14:paraId="277A34A7" w14:textId="77777777">
        <w:trPr>
          <w:trHeight w:hRule="exact" w:val="486"/>
        </w:trPr>
        <w:tc>
          <w:tcPr>
            <w:tcW w:w="1710" w:type="dxa"/>
            <w:vAlign w:val="center"/>
          </w:tcPr>
          <w:p w14:paraId="3F746F67" w14:textId="77777777" w:rsidR="00DE1D17" w:rsidRDefault="00DE1D17">
            <w:pPr>
              <w:pStyle w:val="Heading3"/>
            </w:pPr>
            <w:r>
              <w:t>SURNAME</w:t>
            </w:r>
          </w:p>
        </w:tc>
        <w:tc>
          <w:tcPr>
            <w:tcW w:w="3556" w:type="dxa"/>
            <w:gridSpan w:val="4"/>
            <w:vAlign w:val="center"/>
          </w:tcPr>
          <w:p w14:paraId="70E288FF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DAEA2E3" w14:textId="77777777" w:rsidR="00DE1D17" w:rsidRDefault="00DE1D17">
            <w:pPr>
              <w:pStyle w:val="Heading3"/>
            </w:pPr>
            <w:r>
              <w:t>INITIALS</w:t>
            </w:r>
          </w:p>
        </w:tc>
        <w:tc>
          <w:tcPr>
            <w:tcW w:w="2972" w:type="dxa"/>
            <w:gridSpan w:val="2"/>
            <w:vAlign w:val="center"/>
          </w:tcPr>
          <w:p w14:paraId="6FABA8DE" w14:textId="77777777" w:rsidR="00DE1D17" w:rsidRDefault="00DE1D17">
            <w:pPr>
              <w:rPr>
                <w:color w:val="000080"/>
              </w:rPr>
            </w:pPr>
          </w:p>
        </w:tc>
      </w:tr>
      <w:tr w:rsidR="00DE1D17" w14:paraId="0DFFDA5E" w14:textId="77777777">
        <w:trPr>
          <w:trHeight w:hRule="exact" w:val="1540"/>
        </w:trPr>
        <w:tc>
          <w:tcPr>
            <w:tcW w:w="10080" w:type="dxa"/>
            <w:gridSpan w:val="10"/>
          </w:tcPr>
          <w:p w14:paraId="1642A2A4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Permanent Address and Postcode:</w:t>
            </w:r>
          </w:p>
          <w:p w14:paraId="15663B5B" w14:textId="77777777" w:rsidR="00DE1D17" w:rsidRDefault="00DE1D17" w:rsidP="00E007EB">
            <w:pPr>
              <w:rPr>
                <w:color w:val="000080"/>
              </w:rPr>
            </w:pPr>
          </w:p>
        </w:tc>
      </w:tr>
      <w:tr w:rsidR="00DE1D17" w14:paraId="309231C9" w14:textId="77777777">
        <w:trPr>
          <w:trHeight w:hRule="exact" w:val="1657"/>
        </w:trPr>
        <w:tc>
          <w:tcPr>
            <w:tcW w:w="10080" w:type="dxa"/>
            <w:gridSpan w:val="10"/>
          </w:tcPr>
          <w:p w14:paraId="2B69067E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Address for correspondence (if different):</w:t>
            </w:r>
          </w:p>
          <w:p w14:paraId="772AC80B" w14:textId="77777777" w:rsidR="00DE1D17" w:rsidRDefault="00DE1D17"/>
          <w:p w14:paraId="3F4937A5" w14:textId="77777777" w:rsidR="00DE1D17" w:rsidRDefault="00DE1D17"/>
          <w:p w14:paraId="76E89346" w14:textId="77777777" w:rsidR="00DE1D17" w:rsidRDefault="00DE1D17"/>
          <w:p w14:paraId="5366D891" w14:textId="77777777" w:rsidR="00DE1D17" w:rsidRDefault="00DE1D17"/>
          <w:p w14:paraId="2B8F217F" w14:textId="77777777" w:rsidR="00DE1D17" w:rsidRDefault="00DE1D17"/>
          <w:p w14:paraId="2D04D16A" w14:textId="77777777" w:rsidR="00DE1D17" w:rsidRDefault="00DE1D17"/>
          <w:p w14:paraId="2CE2A5E7" w14:textId="77777777" w:rsidR="00DE1D17" w:rsidRDefault="00DE1D17"/>
          <w:p w14:paraId="0E0352F5" w14:textId="77777777" w:rsidR="00DE1D17" w:rsidRDefault="00DE1D17">
            <w:pPr>
              <w:rPr>
                <w:color w:val="000080"/>
              </w:rPr>
            </w:pPr>
          </w:p>
        </w:tc>
      </w:tr>
      <w:tr w:rsidR="00DE1D17" w14:paraId="01133AC8" w14:textId="77777777">
        <w:trPr>
          <w:trHeight w:val="733"/>
        </w:trPr>
        <w:tc>
          <w:tcPr>
            <w:tcW w:w="1980" w:type="dxa"/>
            <w:gridSpan w:val="2"/>
            <w:vAlign w:val="center"/>
          </w:tcPr>
          <w:p w14:paraId="738CA902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Telephone No(s)</w:t>
            </w:r>
          </w:p>
        </w:tc>
        <w:tc>
          <w:tcPr>
            <w:tcW w:w="3960" w:type="dxa"/>
            <w:gridSpan w:val="4"/>
            <w:vAlign w:val="center"/>
          </w:tcPr>
          <w:p w14:paraId="763CAC62" w14:textId="77777777" w:rsidR="00DE1D17" w:rsidRDefault="00DE1D17" w:rsidP="00E007EB">
            <w:r>
              <w:rPr>
                <w:color w:val="000080"/>
              </w:rPr>
              <w:t xml:space="preserve">Home:  </w:t>
            </w:r>
          </w:p>
        </w:tc>
        <w:tc>
          <w:tcPr>
            <w:tcW w:w="4140" w:type="dxa"/>
            <w:gridSpan w:val="4"/>
            <w:vAlign w:val="center"/>
          </w:tcPr>
          <w:p w14:paraId="10AE12C8" w14:textId="77777777" w:rsidR="00DE1D17" w:rsidRDefault="00DE1D17">
            <w:r>
              <w:rPr>
                <w:color w:val="000080"/>
              </w:rPr>
              <w:t xml:space="preserve">Work:  </w:t>
            </w:r>
          </w:p>
        </w:tc>
      </w:tr>
      <w:tr w:rsidR="00DE1D17" w14:paraId="55DB87F3" w14:textId="77777777">
        <w:trPr>
          <w:cantSplit/>
          <w:trHeight w:val="770"/>
        </w:trPr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14:paraId="59C2C001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Email Address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F4CCCCB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37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059524C" w14:textId="77777777" w:rsidR="00DE1D17" w:rsidRDefault="00DE1D17"/>
        </w:tc>
        <w:tc>
          <w:tcPr>
            <w:tcW w:w="4140" w:type="dxa"/>
            <w:gridSpan w:val="4"/>
            <w:vAlign w:val="center"/>
          </w:tcPr>
          <w:p w14:paraId="5DB7238C" w14:textId="77777777" w:rsidR="00DE1D17" w:rsidRDefault="00DE1D17" w:rsidP="00E007EB">
            <w:r>
              <w:rPr>
                <w:color w:val="000080"/>
              </w:rPr>
              <w:t xml:space="preserve">Mobile:  </w:t>
            </w:r>
          </w:p>
        </w:tc>
      </w:tr>
      <w:tr w:rsidR="00DE1D17" w14:paraId="5A3C5062" w14:textId="77777777">
        <w:trPr>
          <w:cantSplit/>
          <w:trHeight w:hRule="exact" w:val="910"/>
        </w:trPr>
        <w:tc>
          <w:tcPr>
            <w:tcW w:w="4500" w:type="dxa"/>
            <w:gridSpan w:val="4"/>
            <w:vAlign w:val="center"/>
          </w:tcPr>
          <w:p w14:paraId="61FB6A2A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Are we able to contact you at work?</w:t>
            </w:r>
          </w:p>
        </w:tc>
        <w:tc>
          <w:tcPr>
            <w:tcW w:w="2970" w:type="dxa"/>
            <w:gridSpan w:val="5"/>
            <w:vAlign w:val="center"/>
          </w:tcPr>
          <w:p w14:paraId="0524B4E3" w14:textId="77777777" w:rsidR="00DE1D17" w:rsidRDefault="00DE1D17" w:rsidP="00E007EB">
            <w:pPr>
              <w:rPr>
                <w:color w:val="000080"/>
              </w:rPr>
            </w:pPr>
            <w:r>
              <w:rPr>
                <w:color w:val="000080"/>
              </w:rPr>
              <w:t>By Phone</w:t>
            </w:r>
          </w:p>
        </w:tc>
        <w:tc>
          <w:tcPr>
            <w:tcW w:w="2610" w:type="dxa"/>
            <w:vAlign w:val="center"/>
          </w:tcPr>
          <w:p w14:paraId="6C3C23F5" w14:textId="77777777" w:rsidR="00DE1D17" w:rsidRDefault="00DE1D17" w:rsidP="00E007EB">
            <w:pPr>
              <w:rPr>
                <w:color w:val="000080"/>
              </w:rPr>
            </w:pPr>
            <w:r>
              <w:rPr>
                <w:color w:val="000080"/>
              </w:rPr>
              <w:t xml:space="preserve">By Email:  </w:t>
            </w:r>
          </w:p>
        </w:tc>
      </w:tr>
      <w:tr w:rsidR="00DE1D17" w14:paraId="6EC583D3" w14:textId="77777777">
        <w:trPr>
          <w:trHeight w:hRule="exact" w:val="865"/>
        </w:trPr>
        <w:tc>
          <w:tcPr>
            <w:tcW w:w="6019" w:type="dxa"/>
            <w:gridSpan w:val="7"/>
            <w:vAlign w:val="center"/>
          </w:tcPr>
          <w:p w14:paraId="56E4AC79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Do you hold a current full car driving licence?</w:t>
            </w:r>
          </w:p>
        </w:tc>
        <w:tc>
          <w:tcPr>
            <w:tcW w:w="4061" w:type="dxa"/>
            <w:gridSpan w:val="3"/>
            <w:vAlign w:val="center"/>
          </w:tcPr>
          <w:p w14:paraId="1DB974E0" w14:textId="77777777" w:rsidR="00DE1D17" w:rsidRDefault="00DE1D17">
            <w:pPr>
              <w:rPr>
                <w:color w:val="000080"/>
              </w:rPr>
            </w:pPr>
          </w:p>
        </w:tc>
      </w:tr>
    </w:tbl>
    <w:p w14:paraId="2A5F1650" w14:textId="77777777" w:rsidR="00DE1D17" w:rsidRDefault="00DE1D17">
      <w:pPr>
        <w:jc w:val="both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      </w:t>
      </w:r>
    </w:p>
    <w:p w14:paraId="1CE7BAD4" w14:textId="77777777" w:rsidR="00DE1D17" w:rsidRDefault="00DE1D17">
      <w:pPr>
        <w:jc w:val="both"/>
        <w:rPr>
          <w:color w:val="000080"/>
        </w:rPr>
      </w:pPr>
    </w:p>
    <w:p w14:paraId="00F72099" w14:textId="77777777" w:rsidR="00DE1D17" w:rsidRDefault="00DE1D17">
      <w:pPr>
        <w:jc w:val="both"/>
        <w:rPr>
          <w:color w:val="000080"/>
        </w:rPr>
      </w:pPr>
      <w:r>
        <w:rPr>
          <w:color w:val="000080"/>
        </w:rPr>
        <w:t xml:space="preserve">        I declare that the facts given in this application are to the best of my knowledge correct.  I fully </w:t>
      </w:r>
    </w:p>
    <w:p w14:paraId="23AA4F4C" w14:textId="77777777" w:rsidR="00DE1D17" w:rsidRDefault="00DE1D17">
      <w:pPr>
        <w:jc w:val="both"/>
        <w:rPr>
          <w:color w:val="000080"/>
        </w:rPr>
      </w:pPr>
      <w:r>
        <w:rPr>
          <w:color w:val="000080"/>
        </w:rPr>
        <w:t xml:space="preserve">         understand that any false information may result in my dismissal, if appointed.</w:t>
      </w:r>
    </w:p>
    <w:p w14:paraId="57B0D58D" w14:textId="77777777" w:rsidR="00DE1D17" w:rsidRDefault="00DE1D17">
      <w:pPr>
        <w:rPr>
          <w:b/>
          <w:color w:val="000080"/>
        </w:rPr>
      </w:pPr>
      <w:r>
        <w:rPr>
          <w:color w:val="000080"/>
        </w:rPr>
        <w:t xml:space="preserve">   </w:t>
      </w:r>
    </w:p>
    <w:p w14:paraId="35FD5761" w14:textId="77777777" w:rsidR="00DE1D17" w:rsidRDefault="00DE1D17">
      <w:pPr>
        <w:rPr>
          <w:color w:val="000080"/>
        </w:rPr>
      </w:pPr>
    </w:p>
    <w:p w14:paraId="530DFB9B" w14:textId="77777777" w:rsidR="00DE1D17" w:rsidRDefault="00DE1D17">
      <w:pPr>
        <w:rPr>
          <w:color w:val="000080"/>
        </w:rPr>
      </w:pPr>
    </w:p>
    <w:p w14:paraId="5A7A3B34" w14:textId="77777777" w:rsidR="00D058C6" w:rsidRDefault="00DE1D17" w:rsidP="00D058C6">
      <w:pPr>
        <w:pStyle w:val="Heading2"/>
        <w:rPr>
          <w:color w:val="000080"/>
        </w:rPr>
      </w:pPr>
      <w:r>
        <w:rPr>
          <w:color w:val="000080"/>
        </w:rPr>
        <w:t xml:space="preserve">        </w:t>
      </w:r>
      <w:r w:rsidR="00D058C6">
        <w:rPr>
          <w:color w:val="000080"/>
        </w:rPr>
        <w:tab/>
      </w:r>
      <w:r>
        <w:rPr>
          <w:color w:val="000080"/>
        </w:rPr>
        <w:t>Signed</w:t>
      </w:r>
      <w:r w:rsidR="00D058C6">
        <w:rPr>
          <w:color w:val="000080"/>
        </w:rPr>
        <w:t>:</w:t>
      </w:r>
    </w:p>
    <w:p w14:paraId="1E3E2830" w14:textId="77777777" w:rsidR="00D058C6" w:rsidRDefault="00D058C6" w:rsidP="00D058C6"/>
    <w:p w14:paraId="51987B4C" w14:textId="77777777" w:rsidR="00D058C6" w:rsidRPr="00D058C6" w:rsidRDefault="00D058C6" w:rsidP="00D058C6"/>
    <w:p w14:paraId="61BF05D9" w14:textId="77777777" w:rsidR="00DE1D17" w:rsidRDefault="00D058C6" w:rsidP="00D058C6">
      <w:pPr>
        <w:rPr>
          <w:b/>
          <w:color w:val="000080"/>
        </w:rPr>
      </w:pPr>
      <w:r w:rsidRPr="00D058C6">
        <w:rPr>
          <w:b/>
        </w:rPr>
        <w:t xml:space="preserve">           </w:t>
      </w:r>
      <w:r>
        <w:rPr>
          <w:b/>
          <w:color w:val="000080"/>
        </w:rPr>
        <w:t>Date:</w:t>
      </w:r>
    </w:p>
    <w:p w14:paraId="78503D9B" w14:textId="77777777" w:rsidR="00DE1D17" w:rsidRDefault="003A03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182D3A4F" wp14:editId="1A22944F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3931920" cy="779780"/>
                <wp:effectExtent l="0" t="4445" r="381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B59F" w14:textId="77777777" w:rsidR="00E94BE5" w:rsidRDefault="00E94BE5" w:rsidP="002061A7">
                            <w:pPr>
                              <w:pStyle w:val="Heading1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SHARP</w:t>
                            </w:r>
                          </w:p>
                          <w:p w14:paraId="455A7EC9" w14:textId="77777777" w:rsidR="00E94BE5" w:rsidRDefault="00E94BE5" w:rsidP="002061A7">
                            <w:pPr>
                              <w:pStyle w:val="Heading1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37.25pt;margin-top:2.75pt;width:309.6pt;height:61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tsiAIAABc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" o:allowincell="f" stroked="f" strokecolor="blue">
                <v:textbox>
                  <w:txbxContent>
                    <w:p w:rsidR="00E94BE5" w:rsidRDefault="00E94BE5" w:rsidP="002061A7">
                      <w:pPr>
                        <w:pStyle w:val="Heading1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SHARP</w:t>
                      </w:r>
                    </w:p>
                    <w:p w:rsidR="00E94BE5" w:rsidRDefault="00E94BE5" w:rsidP="002061A7">
                      <w:pPr>
                        <w:pStyle w:val="Heading1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CF189F">
        <w:rPr>
          <w:noProof/>
        </w:rPr>
        <w:drawing>
          <wp:anchor distT="0" distB="0" distL="114300" distR="114300" simplePos="0" relativeHeight="251683840" behindDoc="0" locked="0" layoutInCell="1" allowOverlap="1" wp14:anchorId="3BA06999" wp14:editId="13FFF6B0">
            <wp:simplePos x="0" y="0"/>
            <wp:positionH relativeFrom="column">
              <wp:posOffset>-36195</wp:posOffset>
            </wp:positionH>
            <wp:positionV relativeFrom="paragraph">
              <wp:posOffset>-4445</wp:posOffset>
            </wp:positionV>
            <wp:extent cx="1992630" cy="762000"/>
            <wp:effectExtent l="1905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DA78B30" wp14:editId="7F9394B0">
                <wp:simplePos x="0" y="0"/>
                <wp:positionH relativeFrom="column">
                  <wp:posOffset>5309235</wp:posOffset>
                </wp:positionH>
                <wp:positionV relativeFrom="paragraph">
                  <wp:posOffset>34925</wp:posOffset>
                </wp:positionV>
                <wp:extent cx="1280160" cy="274320"/>
                <wp:effectExtent l="11430" t="13970" r="13335" b="698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4E0B" w14:textId="77777777" w:rsidR="00E94BE5" w:rsidRDefault="00E94B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</w:rPr>
                              <w:t>Ref No</w:t>
                            </w:r>
                            <w:r>
                              <w:rPr>
                                <w:sz w:val="28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18.05pt;margin-top:2.75pt;width:100.8pt;height:2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" o:allowincell="f">
                <v:textbox>
                  <w:txbxContent>
                    <w:p w:rsidR="00E94BE5" w:rsidRDefault="00E94BE5">
                      <w:pPr>
                        <w:rPr>
                          <w:sz w:val="28"/>
                        </w:rPr>
                      </w:pPr>
                      <w:r>
                        <w:rPr>
                          <w:color w:val="000080"/>
                          <w:sz w:val="28"/>
                        </w:rPr>
                        <w:t>Ref No</w:t>
                      </w:r>
                      <w:r>
                        <w:rPr>
                          <w:sz w:val="28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14:paraId="3958531A" w14:textId="77777777" w:rsidR="00DE1D17" w:rsidRDefault="00DE1D17"/>
    <w:p w14:paraId="0C78E696" w14:textId="77777777" w:rsidR="00DE1D17" w:rsidRDefault="00DE1D17"/>
    <w:p w14:paraId="1532CFAD" w14:textId="77777777" w:rsidR="00DE1D17" w:rsidRDefault="00DE1D17"/>
    <w:p w14:paraId="5955E8C0" w14:textId="77777777" w:rsidR="00DE1D17" w:rsidRDefault="003A030C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5BBC257D" wp14:editId="5BF7087F">
                <wp:simplePos x="0" y="0"/>
                <wp:positionH relativeFrom="column">
                  <wp:posOffset>1651635</wp:posOffset>
                </wp:positionH>
                <wp:positionV relativeFrom="paragraph">
                  <wp:posOffset>111125</wp:posOffset>
                </wp:positionV>
                <wp:extent cx="4206240" cy="457200"/>
                <wp:effectExtent l="1905" t="635" r="1905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A9854" w14:textId="77777777" w:rsidR="00E94BE5" w:rsidRDefault="00E94BE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 xml:space="preserve">All information supplied on this form will be treated as </w:t>
                            </w:r>
                          </w:p>
                          <w:p w14:paraId="5EE2BCBC" w14:textId="77777777" w:rsidR="00E94BE5" w:rsidRDefault="00E94BE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STRICTLY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30.05pt;margin-top:8.75pt;width:331.2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cngQ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" o:allowincell="f" stroked="f">
                <v:textbox>
                  <w:txbxContent>
                    <w:p w:rsidR="00E94BE5" w:rsidRDefault="00E94BE5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 xml:space="preserve">All information supplied on this form will be treated as </w:t>
                      </w:r>
                    </w:p>
                    <w:p w:rsidR="00E94BE5" w:rsidRDefault="00E94BE5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STRICTLY CONFI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4FCF03D6" w14:textId="77777777" w:rsidR="00DE1D17" w:rsidRDefault="00DE1D17"/>
    <w:p w14:paraId="53D30CC5" w14:textId="77777777" w:rsidR="00DE1D17" w:rsidRDefault="00DE1D17"/>
    <w:p w14:paraId="629DCE36" w14:textId="77777777" w:rsidR="00DE1D17" w:rsidRDefault="00DE1D17"/>
    <w:p w14:paraId="5AFCD5FE" w14:textId="77777777" w:rsidR="00DE1D17" w:rsidRDefault="003A030C">
      <w:pPr>
        <w:rPr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0DD30B" wp14:editId="40661DD8">
                <wp:simplePos x="0" y="0"/>
                <wp:positionH relativeFrom="column">
                  <wp:posOffset>1743075</wp:posOffset>
                </wp:positionH>
                <wp:positionV relativeFrom="paragraph">
                  <wp:posOffset>4445</wp:posOffset>
                </wp:positionV>
                <wp:extent cx="2834640" cy="497205"/>
                <wp:effectExtent l="7620" t="13970" r="5715" b="12700"/>
                <wp:wrapNone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6D96" w14:textId="77777777" w:rsidR="00E94BE5" w:rsidRDefault="00E94BE5"/>
                          <w:p w14:paraId="4C37D488" w14:textId="77777777" w:rsidR="00E94BE5" w:rsidRDefault="00E94BE5"/>
                          <w:p w14:paraId="14E1325C" w14:textId="77777777" w:rsidR="00E94BE5" w:rsidRDefault="00E94BE5"/>
                          <w:p w14:paraId="1E55BBCE" w14:textId="77777777" w:rsidR="00E94BE5" w:rsidRDefault="00E94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37.25pt;margin-top:.35pt;width:223.2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f7LgIAAFk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" o:allowincell="f">
                <v:textbox>
                  <w:txbxContent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2893C0EF" wp14:editId="475D6604">
                <wp:simplePos x="0" y="0"/>
                <wp:positionH relativeFrom="column">
                  <wp:posOffset>5583555</wp:posOffset>
                </wp:positionH>
                <wp:positionV relativeFrom="paragraph">
                  <wp:posOffset>4445</wp:posOffset>
                </wp:positionV>
                <wp:extent cx="1005840" cy="457200"/>
                <wp:effectExtent l="9525" t="13970" r="13335" b="508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CCF5" w14:textId="77777777" w:rsidR="00E94BE5" w:rsidRDefault="00E94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439.65pt;margin-top:.35pt;width:79.2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" o:allowincell="f">
                <v:textbox>
                  <w:txbxContent>
                    <w:p w:rsidR="00E94BE5" w:rsidRDefault="00E94BE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1D17">
        <w:rPr>
          <w:color w:val="000080"/>
        </w:rPr>
        <w:t xml:space="preserve">    </w:t>
      </w:r>
    </w:p>
    <w:p w14:paraId="30AA4C16" w14:textId="77777777" w:rsidR="00DE1D17" w:rsidRDefault="00DE1D17">
      <w:pPr>
        <w:rPr>
          <w:b/>
          <w:color w:val="000080"/>
        </w:rPr>
      </w:pPr>
      <w:r>
        <w:rPr>
          <w:color w:val="000080"/>
        </w:rPr>
        <w:t xml:space="preserve">      </w:t>
      </w:r>
      <w:r>
        <w:rPr>
          <w:b/>
          <w:color w:val="000080"/>
        </w:rPr>
        <w:t xml:space="preserve">POST APPLIED 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 xml:space="preserve">     POST NO:</w:t>
      </w:r>
    </w:p>
    <w:p w14:paraId="1035C787" w14:textId="77777777" w:rsidR="00DE1D17" w:rsidRDefault="00DE1D17">
      <w:pPr>
        <w:rPr>
          <w:color w:val="000080"/>
          <w:sz w:val="28"/>
        </w:rPr>
      </w:pPr>
      <w:r>
        <w:rPr>
          <w:b/>
          <w:color w:val="000080"/>
        </w:rPr>
        <w:t xml:space="preserve">      FOR: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345038" w14:textId="77777777" w:rsidR="00DE1D17" w:rsidRDefault="00DE1D17">
      <w:pPr>
        <w:rPr>
          <w:b/>
          <w:color w:val="000080"/>
          <w:sz w:val="28"/>
        </w:rPr>
      </w:pPr>
    </w:p>
    <w:p w14:paraId="43F66DCD" w14:textId="77777777" w:rsidR="00DE1D17" w:rsidRDefault="00DE1D17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  1.  Details of Secondary / Further Education</w:t>
      </w:r>
    </w:p>
    <w:p w14:paraId="5FDF3C3E" w14:textId="77777777" w:rsidR="00DE1D17" w:rsidRDefault="00DE1D17">
      <w:pPr>
        <w:rPr>
          <w:b/>
          <w:color w:val="000080"/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4536"/>
        <w:gridCol w:w="3352"/>
      </w:tblGrid>
      <w:tr w:rsidR="00DE1D17" w14:paraId="1BF1FC68" w14:textId="77777777" w:rsidTr="00EB5356">
        <w:trPr>
          <w:trHeight w:hRule="exact" w:val="385"/>
        </w:trPr>
        <w:tc>
          <w:tcPr>
            <w:tcW w:w="2192" w:type="dxa"/>
            <w:vAlign w:val="center"/>
          </w:tcPr>
          <w:p w14:paraId="12171083" w14:textId="77777777" w:rsidR="00DE1D17" w:rsidRDefault="00DE1D1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ates</w:t>
            </w:r>
          </w:p>
        </w:tc>
        <w:tc>
          <w:tcPr>
            <w:tcW w:w="4536" w:type="dxa"/>
            <w:vAlign w:val="center"/>
          </w:tcPr>
          <w:p w14:paraId="19E119FB" w14:textId="77777777" w:rsidR="00DE1D17" w:rsidRDefault="00DE1D1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chool/College/University</w:t>
            </w:r>
          </w:p>
        </w:tc>
        <w:tc>
          <w:tcPr>
            <w:tcW w:w="3352" w:type="dxa"/>
            <w:vAlign w:val="center"/>
          </w:tcPr>
          <w:p w14:paraId="6BAE61FC" w14:textId="77777777" w:rsidR="00DE1D17" w:rsidRDefault="00DE1D1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Qualifications Gained</w:t>
            </w:r>
          </w:p>
        </w:tc>
      </w:tr>
      <w:tr w:rsidR="00DE1D17" w14:paraId="4A0FB040" w14:textId="77777777" w:rsidTr="00D058C6">
        <w:trPr>
          <w:trHeight w:hRule="exact" w:val="10214"/>
        </w:trPr>
        <w:tc>
          <w:tcPr>
            <w:tcW w:w="2192" w:type="dxa"/>
          </w:tcPr>
          <w:p w14:paraId="2D6CDF00" w14:textId="77777777" w:rsidR="00DE1D17" w:rsidRDefault="00DE1D17" w:rsidP="00B34417"/>
        </w:tc>
        <w:tc>
          <w:tcPr>
            <w:tcW w:w="4536" w:type="dxa"/>
          </w:tcPr>
          <w:p w14:paraId="44B3C5D6" w14:textId="77777777" w:rsidR="00DE1D17" w:rsidRDefault="00DE1D17"/>
        </w:tc>
        <w:tc>
          <w:tcPr>
            <w:tcW w:w="3352" w:type="dxa"/>
          </w:tcPr>
          <w:p w14:paraId="3FB97D7B" w14:textId="77777777" w:rsidR="00DE1D17" w:rsidRDefault="00DE1D17" w:rsidP="00B34417"/>
        </w:tc>
      </w:tr>
    </w:tbl>
    <w:p w14:paraId="56E9558D" w14:textId="77777777" w:rsidR="00031A90" w:rsidRDefault="00DE1D17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</w:t>
      </w:r>
    </w:p>
    <w:p w14:paraId="5083D4F1" w14:textId="77777777" w:rsidR="00DE1D17" w:rsidRDefault="00DE1D17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lastRenderedPageBreak/>
        <w:t xml:space="preserve">  2.  Professional Qualifications / Membership of Professional Bodies</w:t>
      </w:r>
    </w:p>
    <w:p w14:paraId="6C8D0FC5" w14:textId="77777777" w:rsidR="00DE1D17" w:rsidRDefault="00DE1D17">
      <w:pPr>
        <w:rPr>
          <w:b/>
          <w:color w:val="000080"/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8597"/>
      </w:tblGrid>
      <w:tr w:rsidR="00DE1D17" w14:paraId="7DDB3B85" w14:textId="77777777">
        <w:trPr>
          <w:trHeight w:hRule="exact" w:val="435"/>
        </w:trPr>
        <w:tc>
          <w:tcPr>
            <w:tcW w:w="1483" w:type="dxa"/>
            <w:vAlign w:val="center"/>
          </w:tcPr>
          <w:p w14:paraId="7AA2D9D2" w14:textId="77777777" w:rsidR="00DE1D17" w:rsidRDefault="00DE1D1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ates</w:t>
            </w:r>
          </w:p>
        </w:tc>
        <w:tc>
          <w:tcPr>
            <w:tcW w:w="8597" w:type="dxa"/>
            <w:vAlign w:val="center"/>
          </w:tcPr>
          <w:p w14:paraId="548B44CC" w14:textId="77777777" w:rsidR="00DE1D17" w:rsidRDefault="00DE1D1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Full Details of Professional Qualifications</w:t>
            </w:r>
          </w:p>
        </w:tc>
      </w:tr>
      <w:tr w:rsidR="00DE1D17" w14:paraId="736CBDB4" w14:textId="77777777" w:rsidTr="00B34417">
        <w:trPr>
          <w:trHeight w:hRule="exact" w:val="3580"/>
        </w:trPr>
        <w:tc>
          <w:tcPr>
            <w:tcW w:w="1483" w:type="dxa"/>
          </w:tcPr>
          <w:p w14:paraId="5E874F5B" w14:textId="77777777" w:rsidR="00DE1D17" w:rsidRDefault="00DE1D17" w:rsidP="00B34417"/>
        </w:tc>
        <w:tc>
          <w:tcPr>
            <w:tcW w:w="8597" w:type="dxa"/>
          </w:tcPr>
          <w:p w14:paraId="07FC4196" w14:textId="77777777" w:rsidR="00DE1D17" w:rsidRDefault="00DE1D17" w:rsidP="00B34417"/>
        </w:tc>
      </w:tr>
    </w:tbl>
    <w:p w14:paraId="2DB694A8" w14:textId="77777777" w:rsidR="00B34417" w:rsidRDefault="00B34417">
      <w:pPr>
        <w:rPr>
          <w:b/>
          <w:color w:val="000080"/>
          <w:sz w:val="28"/>
        </w:rPr>
      </w:pPr>
    </w:p>
    <w:p w14:paraId="5071CB05" w14:textId="77777777" w:rsidR="00DE1D17" w:rsidRDefault="00031A90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3</w:t>
      </w:r>
      <w:r w:rsidR="00DE1D17">
        <w:rPr>
          <w:b/>
          <w:color w:val="000080"/>
          <w:sz w:val="28"/>
        </w:rPr>
        <w:t>.  Rehabilitation of Offenders</w:t>
      </w:r>
    </w:p>
    <w:p w14:paraId="38865E6D" w14:textId="77777777" w:rsidR="00DE1D17" w:rsidRDefault="00DE1D17">
      <w:pPr>
        <w:rPr>
          <w:b/>
          <w:color w:val="000080"/>
          <w:sz w:val="2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0"/>
      </w:tblGrid>
      <w:tr w:rsidR="00DE1D17" w14:paraId="45BA5C0D" w14:textId="77777777">
        <w:trPr>
          <w:cantSplit/>
          <w:trHeight w:val="2051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14CBF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Have you any convictions which are not regarded as “spent” Under the Rehabilitation of Offenders Act 1974</w:t>
            </w:r>
          </w:p>
          <w:p w14:paraId="7F4A0A5C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If “yes”, describe the offence and date of conviction</w:t>
            </w:r>
          </w:p>
          <w:p w14:paraId="567C567E" w14:textId="77777777" w:rsidR="00DE1D17" w:rsidRDefault="00DE1D17"/>
          <w:p w14:paraId="7B0F0F57" w14:textId="77777777" w:rsidR="00DE1D17" w:rsidRDefault="00DE1D17"/>
          <w:p w14:paraId="0BCC6835" w14:textId="77777777" w:rsidR="00BA4E3E" w:rsidRDefault="00BA4E3E"/>
          <w:p w14:paraId="3BC66670" w14:textId="77777777" w:rsidR="002061A7" w:rsidRDefault="002061A7"/>
          <w:p w14:paraId="45549E78" w14:textId="77777777" w:rsidR="002061A7" w:rsidRDefault="002061A7" w:rsidP="002061A7">
            <w:pPr>
              <w:rPr>
                <w:color w:val="000080"/>
              </w:rPr>
            </w:pPr>
          </w:p>
          <w:p w14:paraId="5A503BE2" w14:textId="77777777" w:rsidR="002061A7" w:rsidRDefault="00BF15BA" w:rsidP="002061A7">
            <w:pPr>
              <w:rPr>
                <w:color w:val="000080"/>
              </w:rPr>
            </w:pPr>
            <w:r>
              <w:rPr>
                <w:color w:val="000080"/>
              </w:rPr>
              <w:t xml:space="preserve">Do you currently hold </w:t>
            </w:r>
            <w:r w:rsidR="00031A90">
              <w:rPr>
                <w:color w:val="000080"/>
              </w:rPr>
              <w:t>DBS</w:t>
            </w:r>
            <w:r w:rsidR="002061A7">
              <w:rPr>
                <w:color w:val="000080"/>
              </w:rPr>
              <w:t xml:space="preserve"> Clearance?</w:t>
            </w:r>
          </w:p>
          <w:p w14:paraId="53162238" w14:textId="77777777" w:rsidR="002061A7" w:rsidRDefault="002061A7" w:rsidP="002061A7">
            <w:pPr>
              <w:rPr>
                <w:color w:val="000080"/>
              </w:rPr>
            </w:pPr>
          </w:p>
          <w:p w14:paraId="132BA560" w14:textId="77777777" w:rsidR="002061A7" w:rsidRDefault="002061A7" w:rsidP="002061A7">
            <w:pPr>
              <w:rPr>
                <w:color w:val="000080"/>
              </w:rPr>
            </w:pPr>
          </w:p>
          <w:p w14:paraId="0C73FDFD" w14:textId="77777777" w:rsidR="002061A7" w:rsidRDefault="002061A7" w:rsidP="002061A7">
            <w:pPr>
              <w:rPr>
                <w:color w:val="000080"/>
              </w:rPr>
            </w:pPr>
          </w:p>
          <w:p w14:paraId="58E38988" w14:textId="77777777" w:rsidR="002061A7" w:rsidRDefault="002061A7" w:rsidP="002061A7">
            <w:pPr>
              <w:rPr>
                <w:color w:val="000080"/>
              </w:rPr>
            </w:pPr>
            <w:r>
              <w:rPr>
                <w:color w:val="000080"/>
              </w:rPr>
              <w:t>Failure to disclose any convictions which are not “spent” may render you liable for dismissal.</w:t>
            </w:r>
          </w:p>
          <w:p w14:paraId="2C201035" w14:textId="77777777" w:rsidR="002061A7" w:rsidRDefault="002061A7" w:rsidP="002061A7">
            <w:pPr>
              <w:rPr>
                <w:color w:val="000080"/>
              </w:rPr>
            </w:pPr>
            <w:r>
              <w:rPr>
                <w:color w:val="000080"/>
              </w:rPr>
              <w:t xml:space="preserve">Successful candidates will be required to undergo </w:t>
            </w:r>
            <w:r w:rsidR="00031A90">
              <w:rPr>
                <w:color w:val="000080"/>
              </w:rPr>
              <w:t>DBS</w:t>
            </w:r>
            <w:r>
              <w:rPr>
                <w:color w:val="000080"/>
              </w:rPr>
              <w:t xml:space="preserve"> clearance. The post will be subject to a successful clearance. </w:t>
            </w:r>
          </w:p>
          <w:p w14:paraId="651A8703" w14:textId="77777777" w:rsidR="002061A7" w:rsidRPr="002061A7" w:rsidRDefault="002061A7" w:rsidP="002061A7">
            <w:pPr>
              <w:rPr>
                <w:color w:val="000080"/>
              </w:rPr>
            </w:pPr>
          </w:p>
        </w:tc>
      </w:tr>
    </w:tbl>
    <w:p w14:paraId="196A3006" w14:textId="77777777" w:rsidR="00DE1D17" w:rsidRDefault="00DE1D17">
      <w:pPr>
        <w:rPr>
          <w:b/>
          <w:color w:val="000080"/>
          <w:sz w:val="28"/>
        </w:rPr>
      </w:pPr>
    </w:p>
    <w:p w14:paraId="19C10CBB" w14:textId="77777777" w:rsidR="00DE1D17" w:rsidRDefault="00031A90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4</w:t>
      </w:r>
      <w:r w:rsidR="00DE1D17">
        <w:rPr>
          <w:b/>
          <w:color w:val="000080"/>
          <w:sz w:val="28"/>
        </w:rPr>
        <w:t>.</w:t>
      </w:r>
      <w:r w:rsidR="00DE1D17">
        <w:rPr>
          <w:b/>
          <w:color w:val="000080"/>
          <w:sz w:val="28"/>
        </w:rPr>
        <w:tab/>
        <w:t>Relationship</w:t>
      </w:r>
    </w:p>
    <w:p w14:paraId="1E121E67" w14:textId="77777777" w:rsidR="00DE1D17" w:rsidRDefault="00DE1D17">
      <w:pPr>
        <w:rPr>
          <w:b/>
          <w:color w:val="000080"/>
          <w:sz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3"/>
      </w:tblGrid>
      <w:tr w:rsidR="00DE1D17" w14:paraId="546CB2EB" w14:textId="77777777">
        <w:trPr>
          <w:trHeight w:val="1730"/>
        </w:trPr>
        <w:tc>
          <w:tcPr>
            <w:tcW w:w="10103" w:type="dxa"/>
            <w:tcBorders>
              <w:bottom w:val="single" w:sz="4" w:space="0" w:color="auto"/>
            </w:tcBorders>
          </w:tcPr>
          <w:p w14:paraId="38251F4C" w14:textId="77777777" w:rsidR="00DE1D17" w:rsidRDefault="00DE1D17" w:rsidP="00EB5356">
            <w:pPr>
              <w:pStyle w:val="BodyText3"/>
            </w:pPr>
            <w:r>
              <w:t>Are you related to any Director, Trustee or Officer of this project or the partner of such persons?</w:t>
            </w:r>
            <w:r w:rsidR="00586208">
              <w:t xml:space="preserve">  Are you related to an Elected Member of Sunderland City Council?</w:t>
            </w:r>
          </w:p>
          <w:p w14:paraId="032E8433" w14:textId="77777777" w:rsidR="00586208" w:rsidRDefault="00586208" w:rsidP="00EB5356">
            <w:pPr>
              <w:pStyle w:val="BodyText3"/>
              <w:rPr>
                <w:b/>
              </w:rPr>
            </w:pPr>
          </w:p>
          <w:p w14:paraId="2A9246FC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If yes please give details (</w:t>
            </w:r>
            <w:r w:rsidR="00B34417">
              <w:rPr>
                <w:color w:val="000080"/>
              </w:rPr>
              <w:t>e.g.</w:t>
            </w:r>
            <w:r>
              <w:rPr>
                <w:color w:val="000080"/>
              </w:rPr>
              <w:t xml:space="preserve"> Name, Position Held, Relationship)</w:t>
            </w:r>
          </w:p>
          <w:p w14:paraId="48B9FCB4" w14:textId="77777777" w:rsidR="00DE1D17" w:rsidRDefault="00DE1D17"/>
          <w:p w14:paraId="222056FD" w14:textId="77777777" w:rsidR="00DE1D17" w:rsidRDefault="00DE1D17"/>
          <w:p w14:paraId="4DB5FA55" w14:textId="77777777" w:rsidR="00BA4E3E" w:rsidRDefault="00BA4E3E"/>
          <w:p w14:paraId="59516139" w14:textId="77777777" w:rsidR="00BA4E3E" w:rsidRDefault="00BA4E3E"/>
          <w:p w14:paraId="220BB973" w14:textId="77777777" w:rsidR="00DE1D17" w:rsidRDefault="00DE1D17"/>
          <w:p w14:paraId="36D64047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Please note that Canvassing of Directors, Trustees or Senior Officers shall lead to disqualification.</w:t>
            </w:r>
          </w:p>
        </w:tc>
      </w:tr>
    </w:tbl>
    <w:p w14:paraId="6918B404" w14:textId="77777777" w:rsidR="00DE1D17" w:rsidRDefault="00DE1D17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 </w:t>
      </w:r>
    </w:p>
    <w:p w14:paraId="73BEE4B4" w14:textId="77777777" w:rsidR="00586208" w:rsidRDefault="00031A90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</w:t>
      </w:r>
    </w:p>
    <w:p w14:paraId="7D58B2C4" w14:textId="77777777" w:rsidR="00DE1D17" w:rsidRDefault="00586208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br w:type="page"/>
      </w:r>
      <w:r w:rsidR="00031A90">
        <w:rPr>
          <w:b/>
          <w:color w:val="000080"/>
          <w:sz w:val="28"/>
        </w:rPr>
        <w:lastRenderedPageBreak/>
        <w:t xml:space="preserve"> 5</w:t>
      </w:r>
      <w:r w:rsidR="00DE1D17">
        <w:rPr>
          <w:b/>
          <w:color w:val="000080"/>
          <w:sz w:val="28"/>
        </w:rPr>
        <w:t>.  Present / Most Recent Employment Details</w:t>
      </w:r>
    </w:p>
    <w:p w14:paraId="4ECF0043" w14:textId="77777777" w:rsidR="00DE1D17" w:rsidRDefault="00DE1D17">
      <w:pPr>
        <w:rPr>
          <w:color w:val="000080"/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303"/>
        <w:gridCol w:w="2694"/>
        <w:gridCol w:w="2733"/>
      </w:tblGrid>
      <w:tr w:rsidR="00DE1D17" w14:paraId="3084FF12" w14:textId="77777777">
        <w:trPr>
          <w:cantSplit/>
          <w:trHeight w:hRule="exact" w:val="560"/>
        </w:trPr>
        <w:tc>
          <w:tcPr>
            <w:tcW w:w="1440" w:type="dxa"/>
            <w:vMerge w:val="restart"/>
            <w:vAlign w:val="center"/>
          </w:tcPr>
          <w:p w14:paraId="7649FC4E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Employers Name &amp; Address</w:t>
            </w:r>
          </w:p>
        </w:tc>
        <w:tc>
          <w:tcPr>
            <w:tcW w:w="3303" w:type="dxa"/>
            <w:vMerge w:val="restart"/>
          </w:tcPr>
          <w:p w14:paraId="0F6120BE" w14:textId="77777777" w:rsidR="00DE1D17" w:rsidRDefault="00DE1D17" w:rsidP="0081030B">
            <w:pPr>
              <w:rPr>
                <w:color w:val="000080"/>
              </w:rPr>
            </w:pPr>
          </w:p>
        </w:tc>
        <w:tc>
          <w:tcPr>
            <w:tcW w:w="2694" w:type="dxa"/>
            <w:vAlign w:val="center"/>
          </w:tcPr>
          <w:p w14:paraId="1C31DBC9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Job Title</w:t>
            </w:r>
          </w:p>
        </w:tc>
        <w:tc>
          <w:tcPr>
            <w:tcW w:w="2733" w:type="dxa"/>
            <w:vAlign w:val="center"/>
          </w:tcPr>
          <w:p w14:paraId="3FC981CA" w14:textId="77777777" w:rsidR="00DE1D17" w:rsidRDefault="00DE1D17"/>
        </w:tc>
      </w:tr>
      <w:tr w:rsidR="00DE1D17" w14:paraId="06E5AA1D" w14:textId="77777777">
        <w:trPr>
          <w:cantSplit/>
          <w:trHeight w:hRule="exact" w:val="560"/>
        </w:trPr>
        <w:tc>
          <w:tcPr>
            <w:tcW w:w="1440" w:type="dxa"/>
            <w:vMerge/>
          </w:tcPr>
          <w:p w14:paraId="793A2376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3303" w:type="dxa"/>
            <w:vMerge/>
          </w:tcPr>
          <w:p w14:paraId="466F6279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2694" w:type="dxa"/>
            <w:vAlign w:val="center"/>
          </w:tcPr>
          <w:p w14:paraId="3A21987F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Date Appointed</w:t>
            </w:r>
          </w:p>
        </w:tc>
        <w:tc>
          <w:tcPr>
            <w:tcW w:w="2733" w:type="dxa"/>
            <w:vAlign w:val="center"/>
          </w:tcPr>
          <w:p w14:paraId="35E40020" w14:textId="77777777" w:rsidR="00DE1D17" w:rsidRDefault="00DE1D17"/>
        </w:tc>
      </w:tr>
      <w:tr w:rsidR="00DE1D17" w14:paraId="1C1FBC60" w14:textId="77777777">
        <w:trPr>
          <w:cantSplit/>
          <w:trHeight w:hRule="exact" w:val="560"/>
        </w:trPr>
        <w:tc>
          <w:tcPr>
            <w:tcW w:w="1440" w:type="dxa"/>
            <w:vMerge/>
          </w:tcPr>
          <w:p w14:paraId="33BBCFE3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3303" w:type="dxa"/>
            <w:vMerge/>
          </w:tcPr>
          <w:p w14:paraId="4722F787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2694" w:type="dxa"/>
            <w:vAlign w:val="center"/>
          </w:tcPr>
          <w:p w14:paraId="237EDB7F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Date Terminated</w:t>
            </w:r>
          </w:p>
        </w:tc>
        <w:tc>
          <w:tcPr>
            <w:tcW w:w="2733" w:type="dxa"/>
            <w:vAlign w:val="center"/>
          </w:tcPr>
          <w:p w14:paraId="54B76EBA" w14:textId="77777777" w:rsidR="00DE1D17" w:rsidRDefault="00DE1D17"/>
        </w:tc>
      </w:tr>
      <w:tr w:rsidR="00DE1D17" w14:paraId="7AFBAC06" w14:textId="77777777">
        <w:trPr>
          <w:cantSplit/>
          <w:trHeight w:hRule="exact" w:val="560"/>
        </w:trPr>
        <w:tc>
          <w:tcPr>
            <w:tcW w:w="1440" w:type="dxa"/>
            <w:vMerge/>
          </w:tcPr>
          <w:p w14:paraId="088A6A72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3303" w:type="dxa"/>
            <w:vMerge/>
          </w:tcPr>
          <w:p w14:paraId="41225A66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2694" w:type="dxa"/>
            <w:vAlign w:val="center"/>
          </w:tcPr>
          <w:p w14:paraId="5DF2E3BA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Latest Salary / Scale</w:t>
            </w:r>
          </w:p>
        </w:tc>
        <w:tc>
          <w:tcPr>
            <w:tcW w:w="2733" w:type="dxa"/>
            <w:vAlign w:val="center"/>
          </w:tcPr>
          <w:p w14:paraId="4A174D42" w14:textId="77777777" w:rsidR="00DE1D17" w:rsidRDefault="00DE1D17"/>
        </w:tc>
      </w:tr>
      <w:tr w:rsidR="00DE1D17" w14:paraId="32C6AE60" w14:textId="77777777" w:rsidTr="00022D31">
        <w:trPr>
          <w:cantSplit/>
          <w:trHeight w:hRule="exact" w:val="1807"/>
        </w:trPr>
        <w:tc>
          <w:tcPr>
            <w:tcW w:w="1440" w:type="dxa"/>
            <w:vMerge/>
          </w:tcPr>
          <w:p w14:paraId="24035439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3303" w:type="dxa"/>
            <w:vMerge/>
          </w:tcPr>
          <w:p w14:paraId="2EC2D3DE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2694" w:type="dxa"/>
            <w:vAlign w:val="center"/>
          </w:tcPr>
          <w:p w14:paraId="0346B83B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Length of Notice</w:t>
            </w:r>
          </w:p>
        </w:tc>
        <w:tc>
          <w:tcPr>
            <w:tcW w:w="2733" w:type="dxa"/>
            <w:vAlign w:val="center"/>
          </w:tcPr>
          <w:p w14:paraId="4B1654F9" w14:textId="77777777" w:rsidR="00DE1D17" w:rsidRDefault="00DE1D17"/>
        </w:tc>
      </w:tr>
      <w:tr w:rsidR="00DE1D17" w14:paraId="069B4FBA" w14:textId="77777777" w:rsidTr="00586208">
        <w:trPr>
          <w:trHeight w:hRule="exact" w:val="9482"/>
        </w:trPr>
        <w:tc>
          <w:tcPr>
            <w:tcW w:w="10170" w:type="dxa"/>
            <w:gridSpan w:val="4"/>
          </w:tcPr>
          <w:p w14:paraId="0B1C6229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  <w:sz w:val="28"/>
              </w:rPr>
              <w:t>Summary of main duties / purpose of job</w:t>
            </w:r>
          </w:p>
          <w:p w14:paraId="5AEE64BB" w14:textId="77777777" w:rsidR="002B2410" w:rsidRDefault="002B2410" w:rsidP="0081030B">
            <w:pPr>
              <w:rPr>
                <w:color w:val="000080"/>
                <w:sz w:val="28"/>
              </w:rPr>
            </w:pPr>
          </w:p>
        </w:tc>
      </w:tr>
    </w:tbl>
    <w:p w14:paraId="0F4E345E" w14:textId="77777777" w:rsidR="00CE2497" w:rsidRDefault="00CE2497">
      <w:pPr>
        <w:rPr>
          <w:color w:val="000080"/>
          <w:sz w:val="28"/>
        </w:rPr>
      </w:pPr>
    </w:p>
    <w:p w14:paraId="463BAA8D" w14:textId="77777777" w:rsidR="00DC6EAE" w:rsidRDefault="00031A90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     </w:t>
      </w:r>
    </w:p>
    <w:p w14:paraId="7A0ACA19" w14:textId="77777777" w:rsidR="00DE1D17" w:rsidRDefault="00DC6EAE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br w:type="page"/>
      </w:r>
      <w:r w:rsidR="00031A90">
        <w:rPr>
          <w:b/>
          <w:color w:val="000080"/>
          <w:sz w:val="28"/>
        </w:rPr>
        <w:lastRenderedPageBreak/>
        <w:t>6</w:t>
      </w:r>
      <w:r w:rsidR="00DE1D17">
        <w:rPr>
          <w:b/>
          <w:color w:val="000080"/>
          <w:sz w:val="28"/>
        </w:rPr>
        <w:t>.  Previous Employment (starting with the most recent)</w:t>
      </w:r>
    </w:p>
    <w:p w14:paraId="0AF809FC" w14:textId="77777777" w:rsidR="00DE1D17" w:rsidRDefault="00DE1D17">
      <w:pPr>
        <w:rPr>
          <w:b/>
          <w:color w:val="000080"/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08"/>
        <w:gridCol w:w="3402"/>
        <w:gridCol w:w="2268"/>
        <w:gridCol w:w="2592"/>
      </w:tblGrid>
      <w:tr w:rsidR="00DE1D17" w14:paraId="3817923B" w14:textId="77777777">
        <w:trPr>
          <w:trHeight w:hRule="exact" w:val="540"/>
        </w:trPr>
        <w:tc>
          <w:tcPr>
            <w:tcW w:w="900" w:type="dxa"/>
            <w:vAlign w:val="center"/>
          </w:tcPr>
          <w:p w14:paraId="68A3C769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From</w:t>
            </w:r>
          </w:p>
        </w:tc>
        <w:tc>
          <w:tcPr>
            <w:tcW w:w="1008" w:type="dxa"/>
            <w:vAlign w:val="center"/>
          </w:tcPr>
          <w:p w14:paraId="6E25F031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To</w:t>
            </w:r>
          </w:p>
        </w:tc>
        <w:tc>
          <w:tcPr>
            <w:tcW w:w="3402" w:type="dxa"/>
            <w:vAlign w:val="center"/>
          </w:tcPr>
          <w:p w14:paraId="407C7AF7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Employer &amp; Position Held</w:t>
            </w:r>
          </w:p>
        </w:tc>
        <w:tc>
          <w:tcPr>
            <w:tcW w:w="2268" w:type="dxa"/>
            <w:vAlign w:val="center"/>
          </w:tcPr>
          <w:p w14:paraId="0286369E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Final Salary/Scale</w:t>
            </w:r>
          </w:p>
        </w:tc>
        <w:tc>
          <w:tcPr>
            <w:tcW w:w="2592" w:type="dxa"/>
            <w:vAlign w:val="center"/>
          </w:tcPr>
          <w:p w14:paraId="71E9F98D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Reason for Leaving</w:t>
            </w:r>
          </w:p>
        </w:tc>
      </w:tr>
      <w:tr w:rsidR="00DE1D17" w14:paraId="39183C43" w14:textId="77777777" w:rsidTr="006325CF">
        <w:trPr>
          <w:trHeight w:hRule="exact" w:val="13335"/>
        </w:trPr>
        <w:tc>
          <w:tcPr>
            <w:tcW w:w="900" w:type="dxa"/>
          </w:tcPr>
          <w:p w14:paraId="7B51C383" w14:textId="77777777" w:rsidR="00DE1D17" w:rsidRDefault="00DE1D17" w:rsidP="0081030B"/>
        </w:tc>
        <w:tc>
          <w:tcPr>
            <w:tcW w:w="1008" w:type="dxa"/>
          </w:tcPr>
          <w:p w14:paraId="0AC66FE1" w14:textId="77777777" w:rsidR="00DE1D17" w:rsidRDefault="00DE1D17"/>
        </w:tc>
        <w:tc>
          <w:tcPr>
            <w:tcW w:w="3402" w:type="dxa"/>
          </w:tcPr>
          <w:p w14:paraId="79BEC4CE" w14:textId="77777777" w:rsidR="00DE1D17" w:rsidRDefault="00DE1D17"/>
        </w:tc>
        <w:tc>
          <w:tcPr>
            <w:tcW w:w="2268" w:type="dxa"/>
          </w:tcPr>
          <w:p w14:paraId="26910A46" w14:textId="77777777" w:rsidR="00DE1D17" w:rsidRDefault="00DE1D17"/>
        </w:tc>
        <w:tc>
          <w:tcPr>
            <w:tcW w:w="2592" w:type="dxa"/>
          </w:tcPr>
          <w:p w14:paraId="2543E796" w14:textId="77777777" w:rsidR="00DE1D17" w:rsidRDefault="00DE1D17"/>
        </w:tc>
      </w:tr>
    </w:tbl>
    <w:p w14:paraId="71CC96DA" w14:textId="77777777" w:rsidR="00BA4E3E" w:rsidRDefault="00BA4E3E">
      <w:pPr>
        <w:rPr>
          <w:b/>
          <w:color w:val="000080"/>
          <w:sz w:val="28"/>
        </w:rPr>
      </w:pPr>
    </w:p>
    <w:p w14:paraId="50C41218" w14:textId="77777777" w:rsidR="00DE1D17" w:rsidRDefault="00F50A4E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lastRenderedPageBreak/>
        <w:t>7</w:t>
      </w:r>
      <w:r w:rsidR="00031A90">
        <w:rPr>
          <w:b/>
          <w:color w:val="000080"/>
          <w:sz w:val="28"/>
        </w:rPr>
        <w:t xml:space="preserve">.  Letter of application </w:t>
      </w:r>
      <w:r w:rsidR="00911E87">
        <w:rPr>
          <w:b/>
          <w:color w:val="000080"/>
          <w:sz w:val="28"/>
        </w:rPr>
        <w:t xml:space="preserve">explaining why you want to work for our organisation and </w:t>
      </w:r>
      <w:r w:rsidR="00031A90">
        <w:rPr>
          <w:b/>
          <w:color w:val="000080"/>
          <w:sz w:val="28"/>
        </w:rPr>
        <w:t>demonstrating how</w:t>
      </w:r>
      <w:r w:rsidR="00911E87">
        <w:rPr>
          <w:b/>
          <w:color w:val="000080"/>
          <w:sz w:val="28"/>
        </w:rPr>
        <w:t xml:space="preserve"> you</w:t>
      </w:r>
      <w:r w:rsidR="00031A90">
        <w:rPr>
          <w:b/>
          <w:color w:val="000080"/>
          <w:sz w:val="28"/>
        </w:rPr>
        <w:t xml:space="preserve"> meet our requirements as shown in the person specification and role description. </w:t>
      </w:r>
      <w:r w:rsidR="00911E87">
        <w:rPr>
          <w:b/>
          <w:color w:val="000080"/>
          <w:sz w:val="28"/>
        </w:rPr>
        <w:t>Please limit your resp</w:t>
      </w:r>
      <w:r w:rsidR="002B2410">
        <w:rPr>
          <w:b/>
          <w:color w:val="000080"/>
          <w:sz w:val="28"/>
        </w:rPr>
        <w:t>onse to a maximum of 1000 words</w:t>
      </w:r>
      <w:r w:rsidR="00911E87">
        <w:rPr>
          <w:b/>
          <w:color w:val="000080"/>
          <w:sz w:val="28"/>
        </w:rPr>
        <w:t>.</w:t>
      </w:r>
    </w:p>
    <w:p w14:paraId="0CF707F3" w14:textId="77777777" w:rsidR="00DE1D17" w:rsidRDefault="003A030C">
      <w:pPr>
        <w:rPr>
          <w:b/>
          <w:color w:val="000080"/>
          <w:sz w:val="28"/>
        </w:rPr>
      </w:pPr>
      <w:r>
        <w:rPr>
          <w:b/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F9572" wp14:editId="07B52922">
                <wp:simplePos x="0" y="0"/>
                <wp:positionH relativeFrom="column">
                  <wp:posOffset>109855</wp:posOffset>
                </wp:positionH>
                <wp:positionV relativeFrom="paragraph">
                  <wp:posOffset>127635</wp:posOffset>
                </wp:positionV>
                <wp:extent cx="6667500" cy="8242300"/>
                <wp:effectExtent l="12700" t="9525" r="6350" b="6350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24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1">
                        <w:txbxContent>
                          <w:p w14:paraId="7372D26B" w14:textId="77777777" w:rsidR="00E94BE5" w:rsidRDefault="00E94BE5"/>
                          <w:p w14:paraId="16FF4AD6" w14:textId="77777777" w:rsidR="00E94BE5" w:rsidRDefault="00E94BE5"/>
                          <w:p w14:paraId="5AE69FE0" w14:textId="77777777" w:rsidR="00E94BE5" w:rsidRDefault="00E94BE5"/>
                          <w:p w14:paraId="5C902DB0" w14:textId="77777777" w:rsidR="00E94BE5" w:rsidRDefault="00E94BE5"/>
                          <w:p w14:paraId="2235A68F" w14:textId="77777777" w:rsidR="00E94BE5" w:rsidRDefault="00E94BE5"/>
                          <w:p w14:paraId="7F438BD2" w14:textId="77777777" w:rsidR="00E94BE5" w:rsidRDefault="00E94BE5"/>
                          <w:p w14:paraId="5D57E941" w14:textId="77777777" w:rsidR="00E94BE5" w:rsidRDefault="00E94BE5"/>
                          <w:p w14:paraId="109C4718" w14:textId="77777777" w:rsidR="00E94BE5" w:rsidRDefault="00E94BE5"/>
                          <w:p w14:paraId="56602D72" w14:textId="77777777" w:rsidR="00E94BE5" w:rsidRDefault="00E94BE5"/>
                          <w:p w14:paraId="42BC646D" w14:textId="77777777" w:rsidR="00E94BE5" w:rsidRDefault="00E94BE5"/>
                          <w:p w14:paraId="506586A8" w14:textId="77777777" w:rsidR="00E94BE5" w:rsidRDefault="00E94BE5"/>
                          <w:p w14:paraId="61EBCBCC" w14:textId="77777777" w:rsidR="00E94BE5" w:rsidRDefault="00E94BE5"/>
                          <w:p w14:paraId="2DF6391C" w14:textId="77777777" w:rsidR="00E94BE5" w:rsidRDefault="00E94BE5"/>
                          <w:p w14:paraId="59F9C581" w14:textId="77777777" w:rsidR="00E94BE5" w:rsidRDefault="00E94BE5"/>
                          <w:p w14:paraId="5E1ADA00" w14:textId="77777777" w:rsidR="00E94BE5" w:rsidRDefault="00E94BE5"/>
                          <w:p w14:paraId="472A20AB" w14:textId="77777777" w:rsidR="00E94BE5" w:rsidRDefault="00E94BE5"/>
                          <w:p w14:paraId="363424D3" w14:textId="77777777" w:rsidR="00E94BE5" w:rsidRDefault="00E94BE5"/>
                          <w:p w14:paraId="0975914A" w14:textId="77777777" w:rsidR="00E94BE5" w:rsidRDefault="00E94BE5"/>
                          <w:p w14:paraId="7E53872A" w14:textId="77777777" w:rsidR="00E94BE5" w:rsidRDefault="00E94BE5"/>
                          <w:p w14:paraId="65755ACE" w14:textId="77777777" w:rsidR="00E94BE5" w:rsidRDefault="00E94BE5"/>
                          <w:p w14:paraId="6229771C" w14:textId="77777777" w:rsidR="00E94BE5" w:rsidRDefault="00E94BE5"/>
                          <w:p w14:paraId="6BCB6B0D" w14:textId="77777777" w:rsidR="00E94BE5" w:rsidRDefault="00E94BE5"/>
                          <w:p w14:paraId="75D6B18E" w14:textId="77777777" w:rsidR="00E94BE5" w:rsidRDefault="00E94BE5"/>
                          <w:p w14:paraId="48667AB7" w14:textId="77777777" w:rsidR="00E94BE5" w:rsidRDefault="00E94BE5"/>
                          <w:p w14:paraId="1E7E8823" w14:textId="77777777" w:rsidR="00E94BE5" w:rsidRDefault="00E94BE5"/>
                          <w:p w14:paraId="77396F64" w14:textId="77777777" w:rsidR="00E94BE5" w:rsidRDefault="00E94BE5"/>
                          <w:p w14:paraId="717356DF" w14:textId="77777777" w:rsidR="00E94BE5" w:rsidRDefault="00E94BE5"/>
                          <w:p w14:paraId="70D8997A" w14:textId="77777777" w:rsidR="00E94BE5" w:rsidRDefault="00E94BE5"/>
                          <w:p w14:paraId="4084CFE3" w14:textId="77777777" w:rsidR="00E94BE5" w:rsidRDefault="00E94BE5"/>
                          <w:p w14:paraId="422806F7" w14:textId="77777777" w:rsidR="00E94BE5" w:rsidRDefault="00E94BE5"/>
                          <w:p w14:paraId="14A000DC" w14:textId="77777777" w:rsidR="00E94BE5" w:rsidRDefault="00E94BE5"/>
                          <w:p w14:paraId="594DA434" w14:textId="77777777" w:rsidR="00E94BE5" w:rsidRDefault="00E94BE5"/>
                          <w:p w14:paraId="12A14625" w14:textId="77777777" w:rsidR="00E94BE5" w:rsidRDefault="00E94BE5"/>
                          <w:p w14:paraId="500CB875" w14:textId="77777777" w:rsidR="00E94BE5" w:rsidRDefault="00E94BE5"/>
                          <w:p w14:paraId="130D3121" w14:textId="77777777" w:rsidR="00E94BE5" w:rsidRDefault="00E94BE5"/>
                          <w:p w14:paraId="7C22838B" w14:textId="77777777" w:rsidR="00E94BE5" w:rsidRDefault="00E94BE5"/>
                          <w:p w14:paraId="531D736A" w14:textId="77777777" w:rsidR="00E94BE5" w:rsidRDefault="00E94BE5"/>
                          <w:p w14:paraId="2BE19688" w14:textId="77777777" w:rsidR="00E94BE5" w:rsidRDefault="00E94BE5"/>
                          <w:p w14:paraId="08589DE6" w14:textId="77777777" w:rsidR="00E94BE5" w:rsidRDefault="00E94BE5"/>
                          <w:p w14:paraId="4AAE46C3" w14:textId="77777777" w:rsidR="00E94BE5" w:rsidRDefault="00E94BE5"/>
                          <w:p w14:paraId="1ADD8840" w14:textId="77777777" w:rsidR="00E94BE5" w:rsidRDefault="00E94BE5"/>
                          <w:p w14:paraId="3FC0B7D2" w14:textId="77777777" w:rsidR="00E94BE5" w:rsidRDefault="00E94BE5"/>
                          <w:p w14:paraId="5F58D272" w14:textId="77777777" w:rsidR="00E94BE5" w:rsidRDefault="00E94BE5"/>
                          <w:p w14:paraId="6D8E537A" w14:textId="77777777" w:rsidR="00E94BE5" w:rsidRDefault="00E94BE5"/>
                          <w:p w14:paraId="08255706" w14:textId="77777777" w:rsidR="00E94BE5" w:rsidRDefault="00E94BE5"/>
                          <w:p w14:paraId="1B8843A5" w14:textId="77777777" w:rsidR="00E94BE5" w:rsidRDefault="00E94BE5"/>
                          <w:p w14:paraId="5597C8D6" w14:textId="77777777" w:rsidR="00E94BE5" w:rsidRDefault="00E94BE5"/>
                          <w:p w14:paraId="3B00A6EA" w14:textId="77777777" w:rsidR="00E94BE5" w:rsidRDefault="00E94BE5"/>
                          <w:p w14:paraId="23102B70" w14:textId="77777777" w:rsidR="00E94BE5" w:rsidRDefault="00E94BE5"/>
                          <w:p w14:paraId="3E5F25A7" w14:textId="77777777" w:rsidR="00E94BE5" w:rsidRDefault="00E94BE5"/>
                          <w:p w14:paraId="633459D2" w14:textId="77777777" w:rsidR="00E94BE5" w:rsidRDefault="00E94BE5"/>
                          <w:p w14:paraId="6A66CB8A" w14:textId="77777777" w:rsidR="00E94BE5" w:rsidRDefault="00E94BE5"/>
                          <w:p w14:paraId="049B6FD0" w14:textId="77777777" w:rsidR="00E94BE5" w:rsidRDefault="00E94BE5"/>
                          <w:p w14:paraId="5A1D29A5" w14:textId="77777777" w:rsidR="00E94BE5" w:rsidRDefault="00E94BE5"/>
                          <w:p w14:paraId="2BD389CA" w14:textId="77777777" w:rsidR="00E94BE5" w:rsidRDefault="00E94BE5"/>
                          <w:p w14:paraId="6D59E4F8" w14:textId="77777777" w:rsidR="00E94BE5" w:rsidRDefault="00E94BE5"/>
                          <w:p w14:paraId="2CB1EF16" w14:textId="77777777" w:rsidR="00E94BE5" w:rsidRDefault="00E94BE5"/>
                          <w:p w14:paraId="412DF589" w14:textId="77777777" w:rsidR="00E94BE5" w:rsidRDefault="00E94BE5"/>
                          <w:p w14:paraId="1B315ABE" w14:textId="77777777" w:rsidR="00E94BE5" w:rsidRDefault="00E94BE5"/>
                          <w:p w14:paraId="4F72F9EC" w14:textId="77777777" w:rsidR="00E94BE5" w:rsidRDefault="00E94BE5"/>
                          <w:p w14:paraId="08EAB6D8" w14:textId="77777777" w:rsidR="00E94BE5" w:rsidRDefault="00E94BE5"/>
                          <w:p w14:paraId="2F75235C" w14:textId="77777777" w:rsidR="00E94BE5" w:rsidRDefault="00E94BE5"/>
                          <w:p w14:paraId="3BDA3E50" w14:textId="77777777" w:rsidR="00E94BE5" w:rsidRDefault="00E94BE5"/>
                          <w:p w14:paraId="3E955E40" w14:textId="77777777" w:rsidR="00E94BE5" w:rsidRDefault="00E94BE5"/>
                          <w:p w14:paraId="034D9944" w14:textId="77777777" w:rsidR="00E94BE5" w:rsidRDefault="00E94BE5"/>
                          <w:p w14:paraId="52FD7B47" w14:textId="77777777" w:rsidR="00E94BE5" w:rsidRDefault="00E94BE5"/>
                          <w:p w14:paraId="616F27C3" w14:textId="77777777" w:rsidR="00E94BE5" w:rsidRDefault="00E94BE5"/>
                          <w:p w14:paraId="005553F0" w14:textId="77777777" w:rsidR="00E94BE5" w:rsidRDefault="00E94BE5"/>
                          <w:p w14:paraId="6481C779" w14:textId="77777777" w:rsidR="00E94BE5" w:rsidRDefault="00E94BE5"/>
                          <w:p w14:paraId="61CE4A05" w14:textId="77777777" w:rsidR="00E94BE5" w:rsidRDefault="00E94BE5"/>
                          <w:p w14:paraId="41FA7A9B" w14:textId="77777777" w:rsidR="00E94BE5" w:rsidRDefault="00E94BE5"/>
                          <w:p w14:paraId="413E6F84" w14:textId="77777777" w:rsidR="00E94BE5" w:rsidRDefault="00E94BE5"/>
                          <w:p w14:paraId="1348E150" w14:textId="77777777" w:rsidR="00E94BE5" w:rsidRDefault="00E94BE5"/>
                          <w:p w14:paraId="6DF8830A" w14:textId="77777777" w:rsidR="00E94BE5" w:rsidRDefault="00E94BE5"/>
                          <w:p w14:paraId="71C813AF" w14:textId="77777777" w:rsidR="00E94BE5" w:rsidRDefault="00E94BE5"/>
                          <w:p w14:paraId="23A826EC" w14:textId="77777777" w:rsidR="00E94BE5" w:rsidRDefault="00E94BE5"/>
                          <w:p w14:paraId="04E9F970" w14:textId="77777777" w:rsidR="00E94BE5" w:rsidRDefault="00E94BE5"/>
                          <w:p w14:paraId="1F12FF07" w14:textId="77777777" w:rsidR="00E94BE5" w:rsidRDefault="00E94BE5"/>
                          <w:p w14:paraId="36CE7201" w14:textId="77777777" w:rsidR="00E94BE5" w:rsidRDefault="00E94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margin-left:8.65pt;margin-top:10.05pt;width:525pt;height:6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TrLg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">
                <v:textbox style="mso-next-textbox:#Text Box 55">
                  <w:txbxContent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  <w:p w:rsidR="00E94BE5" w:rsidRDefault="00E94BE5"/>
                  </w:txbxContent>
                </v:textbox>
              </v:shape>
            </w:pict>
          </mc:Fallback>
        </mc:AlternateContent>
      </w:r>
      <w:r w:rsidR="00DE1D17">
        <w:rPr>
          <w:b/>
          <w:color w:val="000080"/>
          <w:sz w:val="28"/>
        </w:rPr>
        <w:t xml:space="preserve">       </w:t>
      </w:r>
    </w:p>
    <w:p w14:paraId="7BF8B7F6" w14:textId="77777777" w:rsidR="00BA4E3E" w:rsidRDefault="00BA4E3E">
      <w:pPr>
        <w:rPr>
          <w:b/>
          <w:color w:val="000080"/>
          <w:sz w:val="28"/>
        </w:rPr>
      </w:pPr>
    </w:p>
    <w:p w14:paraId="0FB64B89" w14:textId="77777777" w:rsidR="00BA4E3E" w:rsidRDefault="00BA4E3E">
      <w:pPr>
        <w:rPr>
          <w:b/>
          <w:color w:val="000080"/>
          <w:sz w:val="28"/>
        </w:rPr>
      </w:pPr>
    </w:p>
    <w:p w14:paraId="5F7C8149" w14:textId="77777777" w:rsidR="00BA4E3E" w:rsidRDefault="00BA4E3E">
      <w:pPr>
        <w:rPr>
          <w:b/>
          <w:color w:val="000080"/>
          <w:sz w:val="28"/>
        </w:rPr>
      </w:pPr>
    </w:p>
    <w:p w14:paraId="4678C867" w14:textId="77777777" w:rsidR="00BA4E3E" w:rsidRDefault="00BA4E3E">
      <w:pPr>
        <w:rPr>
          <w:b/>
          <w:color w:val="000080"/>
          <w:sz w:val="28"/>
        </w:rPr>
      </w:pPr>
    </w:p>
    <w:p w14:paraId="22ACED10" w14:textId="77777777" w:rsidR="00BA4E3E" w:rsidRDefault="00BA4E3E">
      <w:pPr>
        <w:rPr>
          <w:b/>
          <w:color w:val="000080"/>
          <w:sz w:val="28"/>
        </w:rPr>
      </w:pPr>
    </w:p>
    <w:p w14:paraId="5F0F49E4" w14:textId="77777777" w:rsidR="00031A90" w:rsidRDefault="00031A90">
      <w:pPr>
        <w:rPr>
          <w:b/>
          <w:color w:val="000080"/>
          <w:sz w:val="28"/>
        </w:rPr>
      </w:pPr>
    </w:p>
    <w:p w14:paraId="689289D1" w14:textId="77777777" w:rsidR="006325CF" w:rsidRDefault="00031A90" w:rsidP="006325CF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br w:type="page"/>
      </w:r>
    </w:p>
    <w:p w14:paraId="58BDF688" w14:textId="77777777" w:rsidR="00031A90" w:rsidRDefault="00F50A4E">
      <w:pPr>
        <w:rPr>
          <w:b/>
          <w:color w:val="000080"/>
          <w:sz w:val="28"/>
        </w:rPr>
      </w:pPr>
      <w:r>
        <w:rPr>
          <w:b/>
          <w:color w:val="000080"/>
          <w:sz w:val="28"/>
        </w:rPr>
        <w:lastRenderedPageBreak/>
        <w:t>7</w:t>
      </w:r>
      <w:r w:rsidR="00DE2DE3">
        <w:rPr>
          <w:b/>
          <w:color w:val="000080"/>
          <w:sz w:val="28"/>
        </w:rPr>
        <w:t>.</w:t>
      </w:r>
      <w:r w:rsidR="00DE2DE3">
        <w:rPr>
          <w:b/>
          <w:color w:val="000080"/>
          <w:sz w:val="28"/>
        </w:rPr>
        <w:tab/>
        <w:t>Letter of Application (continued)</w:t>
      </w:r>
    </w:p>
    <w:p w14:paraId="0AA7B6EC" w14:textId="77777777" w:rsidR="00BA4E3E" w:rsidRDefault="00BA4E3E">
      <w:pPr>
        <w:rPr>
          <w:b/>
          <w:color w:val="000080"/>
          <w:sz w:val="28"/>
        </w:rPr>
      </w:pPr>
    </w:p>
    <w:p w14:paraId="5F212458" w14:textId="77777777" w:rsidR="00FF691F" w:rsidRDefault="003A030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7B459" wp14:editId="78CEA09B">
                <wp:simplePos x="0" y="0"/>
                <wp:positionH relativeFrom="column">
                  <wp:posOffset>68580</wp:posOffset>
                </wp:positionH>
                <wp:positionV relativeFrom="paragraph">
                  <wp:posOffset>50165</wp:posOffset>
                </wp:positionV>
                <wp:extent cx="6648450" cy="9096375"/>
                <wp:effectExtent l="0" t="0" r="19050" b="28575"/>
                <wp:wrapNone/>
                <wp:docPr id="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.4pt;margin-top:3.95pt;width:523.5pt;height:7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">
                <v:textbox>
                  <w:txbxContent/>
                </v:textbox>
              </v:shape>
            </w:pict>
          </mc:Fallback>
        </mc:AlternateContent>
      </w:r>
      <w:r w:rsidR="00FF691F">
        <w:br w:type="page"/>
      </w:r>
    </w:p>
    <w:p w14:paraId="157C2F0B" w14:textId="77777777" w:rsidR="00586208" w:rsidRDefault="00DE1D17" w:rsidP="00BA4E3E">
      <w:pPr>
        <w:jc w:val="both"/>
        <w:rPr>
          <w:b/>
          <w:color w:val="000080"/>
          <w:sz w:val="28"/>
        </w:rPr>
      </w:pPr>
      <w:r>
        <w:rPr>
          <w:color w:val="000080"/>
        </w:rPr>
        <w:lastRenderedPageBreak/>
        <w:t xml:space="preserve">   </w:t>
      </w:r>
      <w:r w:rsidR="00FF691F">
        <w:rPr>
          <w:b/>
          <w:color w:val="000080"/>
          <w:sz w:val="28"/>
        </w:rPr>
        <w:t xml:space="preserve"> </w:t>
      </w:r>
      <w:r w:rsidR="00586208">
        <w:rPr>
          <w:b/>
          <w:color w:val="000080"/>
          <w:sz w:val="28"/>
        </w:rPr>
        <w:t>8.  Interests / Leisure Activities</w:t>
      </w:r>
    </w:p>
    <w:p w14:paraId="58258220" w14:textId="77777777" w:rsidR="00586208" w:rsidRPr="00586208" w:rsidRDefault="00586208" w:rsidP="00BA4E3E">
      <w:pPr>
        <w:jc w:val="both"/>
        <w:rPr>
          <w:color w:val="000080"/>
          <w:sz w:val="28"/>
        </w:rPr>
      </w:pPr>
      <w:r>
        <w:rPr>
          <w:b/>
          <w:color w:val="000080"/>
          <w:sz w:val="28"/>
        </w:rPr>
        <w:t xml:space="preserve">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86208" w14:paraId="75109747" w14:textId="77777777" w:rsidTr="00586208">
        <w:trPr>
          <w:trHeight w:val="5718"/>
        </w:trPr>
        <w:tc>
          <w:tcPr>
            <w:tcW w:w="9923" w:type="dxa"/>
          </w:tcPr>
          <w:p w14:paraId="31FDEA41" w14:textId="77777777" w:rsidR="00586208" w:rsidRDefault="00586208" w:rsidP="00BA4E3E">
            <w:pPr>
              <w:jc w:val="both"/>
              <w:rPr>
                <w:b/>
                <w:color w:val="000080"/>
                <w:sz w:val="28"/>
              </w:rPr>
            </w:pPr>
          </w:p>
        </w:tc>
      </w:tr>
    </w:tbl>
    <w:p w14:paraId="18886C91" w14:textId="77777777" w:rsidR="00586208" w:rsidRDefault="00586208" w:rsidP="00BA4E3E">
      <w:pPr>
        <w:jc w:val="both"/>
        <w:rPr>
          <w:b/>
          <w:color w:val="000080"/>
          <w:sz w:val="28"/>
        </w:rPr>
      </w:pPr>
    </w:p>
    <w:p w14:paraId="44B9AE33" w14:textId="77777777" w:rsidR="00DE1D17" w:rsidRPr="00BA4E3E" w:rsidRDefault="00586208" w:rsidP="00BA4E3E">
      <w:pPr>
        <w:jc w:val="both"/>
        <w:rPr>
          <w:color w:val="000080"/>
        </w:rPr>
      </w:pPr>
      <w:r>
        <w:rPr>
          <w:b/>
          <w:color w:val="000080"/>
          <w:sz w:val="28"/>
        </w:rPr>
        <w:t xml:space="preserve">    9</w:t>
      </w:r>
      <w:r w:rsidR="00DE1D17">
        <w:rPr>
          <w:b/>
          <w:color w:val="000080"/>
          <w:sz w:val="28"/>
        </w:rPr>
        <w:t>. References</w:t>
      </w:r>
    </w:p>
    <w:p w14:paraId="225CA4DC" w14:textId="77777777" w:rsidR="00DE1D17" w:rsidRDefault="00BF15BA">
      <w:pPr>
        <w:pStyle w:val="BodyText"/>
        <w:rPr>
          <w:color w:val="000080"/>
        </w:rPr>
      </w:pPr>
      <w:r>
        <w:rPr>
          <w:color w:val="000080"/>
        </w:rPr>
        <w:t xml:space="preserve">    Please give two referee</w:t>
      </w:r>
      <w:r w:rsidR="00DE1D17">
        <w:rPr>
          <w:color w:val="000080"/>
        </w:rPr>
        <w:t>s who can comment on your</w:t>
      </w:r>
      <w:r>
        <w:rPr>
          <w:color w:val="000080"/>
        </w:rPr>
        <w:t xml:space="preserve"> professionalism / work ability.</w:t>
      </w:r>
      <w:r w:rsidR="00DE1D17">
        <w:rPr>
          <w:color w:val="000080"/>
        </w:rPr>
        <w:t xml:space="preserve"> </w:t>
      </w:r>
    </w:p>
    <w:p w14:paraId="572D4697" w14:textId="77777777" w:rsidR="00DE1D17" w:rsidRDefault="00BF15BA">
      <w:pPr>
        <w:pStyle w:val="BodyText"/>
        <w:rPr>
          <w:color w:val="000080"/>
        </w:rPr>
      </w:pPr>
      <w:r>
        <w:rPr>
          <w:color w:val="000080"/>
        </w:rPr>
        <w:t xml:space="preserve">    One of these should be your present or </w:t>
      </w:r>
      <w:r w:rsidR="00DE1D17">
        <w:rPr>
          <w:color w:val="000080"/>
        </w:rPr>
        <w:t>most recent employer</w:t>
      </w:r>
    </w:p>
    <w:p w14:paraId="7EF9F14F" w14:textId="77777777" w:rsidR="00BA4E3E" w:rsidRDefault="00BA4E3E">
      <w:pPr>
        <w:pStyle w:val="BodyText"/>
        <w:rPr>
          <w:color w:val="00008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07"/>
        <w:gridCol w:w="1340"/>
        <w:gridCol w:w="3777"/>
      </w:tblGrid>
      <w:tr w:rsidR="00DE1D17" w14:paraId="2CDABE44" w14:textId="77777777">
        <w:trPr>
          <w:trHeight w:hRule="exact" w:val="318"/>
        </w:trPr>
        <w:tc>
          <w:tcPr>
            <w:tcW w:w="4967" w:type="dxa"/>
            <w:gridSpan w:val="2"/>
          </w:tcPr>
          <w:p w14:paraId="55AB5776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a) Present / Most Recent Employer</w:t>
            </w:r>
          </w:p>
        </w:tc>
        <w:tc>
          <w:tcPr>
            <w:tcW w:w="5117" w:type="dxa"/>
            <w:gridSpan w:val="2"/>
          </w:tcPr>
          <w:p w14:paraId="29473C22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b) Second Referee</w:t>
            </w:r>
          </w:p>
        </w:tc>
      </w:tr>
      <w:tr w:rsidR="00586208" w14:paraId="2CB88AC3" w14:textId="77777777">
        <w:trPr>
          <w:trHeight w:hRule="exact" w:val="318"/>
        </w:trPr>
        <w:tc>
          <w:tcPr>
            <w:tcW w:w="4967" w:type="dxa"/>
            <w:gridSpan w:val="2"/>
          </w:tcPr>
          <w:p w14:paraId="5EC20F57" w14:textId="77777777" w:rsidR="00586208" w:rsidRDefault="00586208">
            <w:pPr>
              <w:rPr>
                <w:color w:val="000080"/>
              </w:rPr>
            </w:pPr>
          </w:p>
        </w:tc>
        <w:tc>
          <w:tcPr>
            <w:tcW w:w="5117" w:type="dxa"/>
            <w:gridSpan w:val="2"/>
          </w:tcPr>
          <w:p w14:paraId="55D3783C" w14:textId="77777777" w:rsidR="00586208" w:rsidRDefault="00586208">
            <w:pPr>
              <w:rPr>
                <w:color w:val="000080"/>
              </w:rPr>
            </w:pPr>
          </w:p>
        </w:tc>
      </w:tr>
      <w:tr w:rsidR="00DE1D17" w14:paraId="09F77FF4" w14:textId="77777777">
        <w:trPr>
          <w:trHeight w:hRule="exact" w:val="1783"/>
        </w:trPr>
        <w:tc>
          <w:tcPr>
            <w:tcW w:w="1260" w:type="dxa"/>
          </w:tcPr>
          <w:p w14:paraId="3EB02312" w14:textId="77777777" w:rsidR="00DE1D17" w:rsidRDefault="00DE1D17">
            <w:pPr>
              <w:rPr>
                <w:color w:val="000080"/>
              </w:rPr>
            </w:pPr>
          </w:p>
          <w:p w14:paraId="063E4747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Name</w:t>
            </w:r>
          </w:p>
          <w:p w14:paraId="1E412B30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Address</w:t>
            </w:r>
          </w:p>
          <w:p w14:paraId="45229359" w14:textId="77777777" w:rsidR="00DE1D17" w:rsidRDefault="00DE1D17">
            <w:pPr>
              <w:rPr>
                <w:color w:val="000080"/>
              </w:rPr>
            </w:pPr>
          </w:p>
          <w:p w14:paraId="5A7B9F0A" w14:textId="77777777" w:rsidR="00DE1D17" w:rsidRDefault="00DE1D17">
            <w:pPr>
              <w:rPr>
                <w:color w:val="000080"/>
              </w:rPr>
            </w:pPr>
          </w:p>
          <w:p w14:paraId="53911713" w14:textId="77777777" w:rsidR="00DE1D17" w:rsidRDefault="00DE1D17">
            <w:pPr>
              <w:rPr>
                <w:color w:val="000080"/>
              </w:rPr>
            </w:pPr>
          </w:p>
        </w:tc>
        <w:tc>
          <w:tcPr>
            <w:tcW w:w="3707" w:type="dxa"/>
          </w:tcPr>
          <w:p w14:paraId="002F28F2" w14:textId="77777777" w:rsidR="006540B5" w:rsidRDefault="006540B5"/>
        </w:tc>
        <w:tc>
          <w:tcPr>
            <w:tcW w:w="1340" w:type="dxa"/>
          </w:tcPr>
          <w:p w14:paraId="2C4274C0" w14:textId="77777777" w:rsidR="00DE1D17" w:rsidRDefault="00DE1D17">
            <w:pPr>
              <w:rPr>
                <w:color w:val="000080"/>
              </w:rPr>
            </w:pPr>
          </w:p>
          <w:p w14:paraId="0C85C35F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Name</w:t>
            </w:r>
          </w:p>
          <w:p w14:paraId="02A4B84E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Address</w:t>
            </w:r>
          </w:p>
        </w:tc>
        <w:tc>
          <w:tcPr>
            <w:tcW w:w="3777" w:type="dxa"/>
          </w:tcPr>
          <w:p w14:paraId="043F42EF" w14:textId="77777777" w:rsidR="00DE1D17" w:rsidRDefault="00DE1D17"/>
        </w:tc>
      </w:tr>
      <w:tr w:rsidR="00DE1D17" w14:paraId="047990B9" w14:textId="77777777">
        <w:trPr>
          <w:trHeight w:hRule="exact" w:val="730"/>
        </w:trPr>
        <w:tc>
          <w:tcPr>
            <w:tcW w:w="1260" w:type="dxa"/>
            <w:vAlign w:val="center"/>
          </w:tcPr>
          <w:p w14:paraId="76F475CA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Position</w:t>
            </w:r>
          </w:p>
        </w:tc>
        <w:tc>
          <w:tcPr>
            <w:tcW w:w="3707" w:type="dxa"/>
            <w:vAlign w:val="center"/>
          </w:tcPr>
          <w:p w14:paraId="1B57C63E" w14:textId="77777777" w:rsidR="00DE1D17" w:rsidRDefault="00DE1D17"/>
        </w:tc>
        <w:tc>
          <w:tcPr>
            <w:tcW w:w="1340" w:type="dxa"/>
            <w:vAlign w:val="center"/>
          </w:tcPr>
          <w:p w14:paraId="115CEEDA" w14:textId="77777777" w:rsidR="00DE1D17" w:rsidRDefault="00DE1D17">
            <w:pPr>
              <w:rPr>
                <w:color w:val="000080"/>
              </w:rPr>
            </w:pPr>
            <w:r>
              <w:rPr>
                <w:color w:val="000080"/>
              </w:rPr>
              <w:t>Position</w:t>
            </w:r>
          </w:p>
        </w:tc>
        <w:tc>
          <w:tcPr>
            <w:tcW w:w="3777" w:type="dxa"/>
            <w:vAlign w:val="center"/>
          </w:tcPr>
          <w:p w14:paraId="3543C8C2" w14:textId="77777777" w:rsidR="00DE1D17" w:rsidRDefault="00DE1D17"/>
        </w:tc>
      </w:tr>
    </w:tbl>
    <w:p w14:paraId="46B1BF4E" w14:textId="77777777" w:rsidR="00DE1D17" w:rsidRDefault="00DE1D17">
      <w:pPr>
        <w:rPr>
          <w:color w:val="000080"/>
          <w:sz w:val="28"/>
        </w:rPr>
      </w:pPr>
    </w:p>
    <w:p w14:paraId="2C04F2B9" w14:textId="77777777" w:rsidR="00BA4E3E" w:rsidRDefault="00BA4E3E">
      <w:pPr>
        <w:rPr>
          <w:color w:val="000080"/>
          <w:sz w:val="28"/>
        </w:rPr>
      </w:pPr>
    </w:p>
    <w:p w14:paraId="54E05F73" w14:textId="77777777" w:rsidR="00DE1D17" w:rsidRDefault="00DE1D17">
      <w:pPr>
        <w:pStyle w:val="BodyTextIndent"/>
        <w:rPr>
          <w:b w:val="0"/>
        </w:rPr>
      </w:pPr>
      <w:r>
        <w:rPr>
          <w:b w:val="0"/>
        </w:rPr>
        <w:t>References will normally be taken up for shortlisted applicants.  Please tick the appropriate box if this is not convenient</w:t>
      </w:r>
    </w:p>
    <w:p w14:paraId="3EBA9A1E" w14:textId="77777777" w:rsidR="00DE1D17" w:rsidRDefault="003A030C">
      <w:pPr>
        <w:rPr>
          <w:color w:val="000080"/>
          <w:sz w:val="28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F45831" wp14:editId="1DE80946">
                <wp:simplePos x="0" y="0"/>
                <wp:positionH relativeFrom="column">
                  <wp:posOffset>4852035</wp:posOffset>
                </wp:positionH>
                <wp:positionV relativeFrom="paragraph">
                  <wp:posOffset>139700</wp:posOffset>
                </wp:positionV>
                <wp:extent cx="274320" cy="274320"/>
                <wp:effectExtent l="11430" t="11430" r="9525" b="9525"/>
                <wp:wrapNone/>
                <wp:docPr id="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B6EE" w14:textId="77777777" w:rsidR="00E94BE5" w:rsidRDefault="00E94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382.05pt;margin-top:11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" o:allowincell="f">
                <v:textbox>
                  <w:txbxContent>
                    <w:p w:rsidR="00E94BE5" w:rsidRDefault="00E94BE5"/>
                  </w:txbxContent>
                </v:textbox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9B8821E" wp14:editId="6664A1DF">
                <wp:simplePos x="0" y="0"/>
                <wp:positionH relativeFrom="column">
                  <wp:posOffset>1468755</wp:posOffset>
                </wp:positionH>
                <wp:positionV relativeFrom="paragraph">
                  <wp:posOffset>139700</wp:posOffset>
                </wp:positionV>
                <wp:extent cx="274320" cy="274320"/>
                <wp:effectExtent l="9525" t="11430" r="11430" b="9525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6A94" w14:textId="77777777" w:rsidR="00E94BE5" w:rsidRDefault="00E94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115.65pt;margin-top:11pt;width:21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" o:allowincell="f">
                <v:textbox>
                  <w:txbxContent>
                    <w:p w:rsidR="00E94BE5" w:rsidRDefault="00E94BE5"/>
                  </w:txbxContent>
                </v:textbox>
              </v:shape>
            </w:pict>
          </mc:Fallback>
        </mc:AlternateContent>
      </w:r>
    </w:p>
    <w:p w14:paraId="17B7347D" w14:textId="77777777" w:rsidR="00DE1D17" w:rsidRDefault="00DE1D17">
      <w:pPr>
        <w:pStyle w:val="BodyText"/>
        <w:tabs>
          <w:tab w:val="left" w:pos="5245"/>
        </w:tabs>
        <w:rPr>
          <w:b/>
          <w:color w:val="000080"/>
        </w:rPr>
      </w:pPr>
      <w:r>
        <w:rPr>
          <w:color w:val="000080"/>
        </w:rPr>
        <w:t xml:space="preserve">    Reference a)</w:t>
      </w:r>
      <w:r>
        <w:rPr>
          <w:color w:val="000080"/>
        </w:rPr>
        <w:tab/>
        <w:t>Reference b)</w:t>
      </w:r>
      <w:r>
        <w:rPr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</w:p>
    <w:p w14:paraId="6A654CBD" w14:textId="77777777" w:rsidR="00DE1D17" w:rsidRDefault="00DE1D17">
      <w:pPr>
        <w:jc w:val="both"/>
        <w:rPr>
          <w:color w:val="000080"/>
        </w:rPr>
      </w:pPr>
    </w:p>
    <w:p w14:paraId="4B3DEABE" w14:textId="77777777" w:rsidR="00BA4E3E" w:rsidRDefault="00BA4E3E">
      <w:pPr>
        <w:jc w:val="both"/>
        <w:rPr>
          <w:color w:val="000080"/>
        </w:rPr>
      </w:pPr>
    </w:p>
    <w:p w14:paraId="21634D12" w14:textId="77777777" w:rsidR="00DE1D17" w:rsidRDefault="00DE1D17">
      <w:pPr>
        <w:jc w:val="both"/>
        <w:rPr>
          <w:color w:val="000080"/>
        </w:rPr>
      </w:pPr>
      <w:r>
        <w:rPr>
          <w:color w:val="000080"/>
        </w:rPr>
        <w:t xml:space="preserve">      Please state where our advertisement was first seen 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      </w:t>
      </w:r>
    </w:p>
    <w:p w14:paraId="79908167" w14:textId="77777777" w:rsidR="00DE1D17" w:rsidRDefault="003A030C">
      <w:pPr>
        <w:jc w:val="both"/>
        <w:rPr>
          <w:color w:val="000080"/>
        </w:rPr>
      </w:pP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A2D435" wp14:editId="2AB3DA2F">
                <wp:simplePos x="0" y="0"/>
                <wp:positionH relativeFrom="column">
                  <wp:posOffset>262890</wp:posOffset>
                </wp:positionH>
                <wp:positionV relativeFrom="paragraph">
                  <wp:posOffset>142240</wp:posOffset>
                </wp:positionV>
                <wp:extent cx="6286500" cy="571500"/>
                <wp:effectExtent l="13335" t="9525" r="5715" b="9525"/>
                <wp:wrapNone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E2C6" w14:textId="77777777" w:rsidR="00E94BE5" w:rsidRPr="00EB5356" w:rsidRDefault="00E94BE5" w:rsidP="00EB5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20.7pt;margin-top:11.2pt;width:4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" o:allowincell="f">
                <v:textbox>
                  <w:txbxContent>
                    <w:p w:rsidR="00E94BE5" w:rsidRPr="00EB5356" w:rsidRDefault="00E94BE5" w:rsidP="00EB5356"/>
                  </w:txbxContent>
                </v:textbox>
              </v:shape>
            </w:pict>
          </mc:Fallback>
        </mc:AlternateContent>
      </w:r>
    </w:p>
    <w:p w14:paraId="37C152C4" w14:textId="77777777" w:rsidR="00DE1D17" w:rsidRDefault="00DE1D17">
      <w:pPr>
        <w:rPr>
          <w:b/>
          <w:color w:val="000080"/>
        </w:rPr>
      </w:pPr>
    </w:p>
    <w:p w14:paraId="0E90F6E8" w14:textId="77777777" w:rsidR="00DE1D17" w:rsidRDefault="00DE1D17">
      <w:pPr>
        <w:rPr>
          <w:noProof/>
          <w:color w:val="000080"/>
          <w:lang w:val="en-US" w:eastAsia="en-US"/>
        </w:rPr>
      </w:pPr>
      <w:r>
        <w:rPr>
          <w:b/>
          <w:color w:val="000080"/>
        </w:rPr>
        <w:t xml:space="preserve">    </w:t>
      </w:r>
    </w:p>
    <w:p w14:paraId="6A5CE39E" w14:textId="77777777" w:rsidR="00DE1D17" w:rsidRDefault="00DE1D17" w:rsidP="00586208">
      <w:pPr>
        <w:pStyle w:val="BodyText"/>
        <w:rPr>
          <w:color w:val="000080"/>
          <w:sz w:val="24"/>
        </w:rPr>
      </w:pPr>
    </w:p>
    <w:sectPr w:rsidR="00DE1D17" w:rsidSect="002A7051">
      <w:type w:val="continuous"/>
      <w:pgSz w:w="11908" w:h="16833"/>
      <w:pgMar w:top="567" w:right="567" w:bottom="567" w:left="567" w:header="23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D873" w14:textId="77777777" w:rsidR="00E94BE5" w:rsidRDefault="00E94BE5" w:rsidP="006325CF">
      <w:r>
        <w:separator/>
      </w:r>
    </w:p>
  </w:endnote>
  <w:endnote w:type="continuationSeparator" w:id="0">
    <w:p w14:paraId="7CE91C98" w14:textId="77777777" w:rsidR="00E94BE5" w:rsidRDefault="00E94BE5" w:rsidP="0063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78BD" w14:textId="77777777" w:rsidR="00E94BE5" w:rsidRDefault="00E94BE5" w:rsidP="00D058C6">
    <w:pPr>
      <w:pStyle w:val="Footer"/>
      <w:jc w:val="right"/>
    </w:pPr>
    <w:r>
      <w:rPr>
        <w:sz w:val="22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Pr="006325CF">
      <w:rPr>
        <w:sz w:val="22"/>
      </w:rPr>
      <w:t xml:space="preserve">Page </w:t>
    </w:r>
    <w:r w:rsidRPr="006325CF">
      <w:rPr>
        <w:sz w:val="22"/>
      </w:rPr>
      <w:fldChar w:fldCharType="begin"/>
    </w:r>
    <w:r w:rsidRPr="006325CF">
      <w:rPr>
        <w:sz w:val="22"/>
      </w:rPr>
      <w:instrText xml:space="preserve"> PAGE   \* MERGEFORMAT </w:instrText>
    </w:r>
    <w:r w:rsidRPr="006325CF">
      <w:rPr>
        <w:sz w:val="22"/>
      </w:rPr>
      <w:fldChar w:fldCharType="separate"/>
    </w:r>
    <w:r>
      <w:rPr>
        <w:noProof/>
        <w:sz w:val="22"/>
      </w:rPr>
      <w:t>10</w:t>
    </w:r>
    <w:r w:rsidRPr="006325CF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1689" w14:textId="77777777" w:rsidR="00E94BE5" w:rsidRDefault="00E94BE5" w:rsidP="006325CF">
      <w:r>
        <w:separator/>
      </w:r>
    </w:p>
  </w:footnote>
  <w:footnote w:type="continuationSeparator" w:id="0">
    <w:p w14:paraId="596F8BE7" w14:textId="77777777" w:rsidR="00E94BE5" w:rsidRDefault="00E94BE5" w:rsidP="0063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D92"/>
    <w:multiLevelType w:val="hybridMultilevel"/>
    <w:tmpl w:val="A478023A"/>
    <w:lvl w:ilvl="0" w:tplc="4E2A3954">
      <w:start w:val="3"/>
      <w:numFmt w:val="decimal"/>
      <w:lvlText w:val="%1.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BBEA8834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A39AD07C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D0D2A1C2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2A289688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668EEF78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65F49F14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4050A1CC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B81EF1A2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BA61B3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93D29C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2B780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CD8652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910DB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DF43FE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520BA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BE11BFD"/>
    <w:multiLevelType w:val="hybridMultilevel"/>
    <w:tmpl w:val="54C0D99E"/>
    <w:lvl w:ilvl="0" w:tplc="AF7A8E9C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5C3CDEE4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BDC0F70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BF0CB44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5905938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35EE67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5312504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71E249F8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47A4DA14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 w16cid:durableId="295527975">
    <w:abstractNumId w:val="7"/>
  </w:num>
  <w:num w:numId="2" w16cid:durableId="73011698">
    <w:abstractNumId w:val="1"/>
  </w:num>
  <w:num w:numId="3" w16cid:durableId="812260625">
    <w:abstractNumId w:val="6"/>
  </w:num>
  <w:num w:numId="4" w16cid:durableId="1640106701">
    <w:abstractNumId w:val="2"/>
  </w:num>
  <w:num w:numId="5" w16cid:durableId="849609077">
    <w:abstractNumId w:val="5"/>
  </w:num>
  <w:num w:numId="6" w16cid:durableId="425005155">
    <w:abstractNumId w:val="4"/>
  </w:num>
  <w:num w:numId="7" w16cid:durableId="1534534623">
    <w:abstractNumId w:val="3"/>
  </w:num>
  <w:num w:numId="8" w16cid:durableId="691415310">
    <w:abstractNumId w:val="0"/>
  </w:num>
  <w:num w:numId="9" w16cid:durableId="821235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1F"/>
    <w:rsid w:val="000020CB"/>
    <w:rsid w:val="00022D31"/>
    <w:rsid w:val="00031A90"/>
    <w:rsid w:val="00064839"/>
    <w:rsid w:val="001B3660"/>
    <w:rsid w:val="001B641F"/>
    <w:rsid w:val="001F10B8"/>
    <w:rsid w:val="002061A7"/>
    <w:rsid w:val="002A7051"/>
    <w:rsid w:val="002B2410"/>
    <w:rsid w:val="002D142A"/>
    <w:rsid w:val="00366964"/>
    <w:rsid w:val="003A030C"/>
    <w:rsid w:val="00416442"/>
    <w:rsid w:val="0042505D"/>
    <w:rsid w:val="004603C9"/>
    <w:rsid w:val="004D07D4"/>
    <w:rsid w:val="00574DB4"/>
    <w:rsid w:val="00580327"/>
    <w:rsid w:val="00586208"/>
    <w:rsid w:val="005F00AC"/>
    <w:rsid w:val="006159BD"/>
    <w:rsid w:val="006325CF"/>
    <w:rsid w:val="006540B5"/>
    <w:rsid w:val="00695774"/>
    <w:rsid w:val="006A6670"/>
    <w:rsid w:val="006E33C0"/>
    <w:rsid w:val="00716543"/>
    <w:rsid w:val="007479B2"/>
    <w:rsid w:val="007A72B0"/>
    <w:rsid w:val="0081030B"/>
    <w:rsid w:val="0086522E"/>
    <w:rsid w:val="00876836"/>
    <w:rsid w:val="00911E87"/>
    <w:rsid w:val="00985368"/>
    <w:rsid w:val="009A0E72"/>
    <w:rsid w:val="00A5159E"/>
    <w:rsid w:val="00A8726C"/>
    <w:rsid w:val="00AA5475"/>
    <w:rsid w:val="00AF7435"/>
    <w:rsid w:val="00B34417"/>
    <w:rsid w:val="00B5261F"/>
    <w:rsid w:val="00B92CA5"/>
    <w:rsid w:val="00BA4E3E"/>
    <w:rsid w:val="00BF15BA"/>
    <w:rsid w:val="00C210A1"/>
    <w:rsid w:val="00C55598"/>
    <w:rsid w:val="00C76E73"/>
    <w:rsid w:val="00C95737"/>
    <w:rsid w:val="00CE2497"/>
    <w:rsid w:val="00CF0E29"/>
    <w:rsid w:val="00CF189F"/>
    <w:rsid w:val="00D058C6"/>
    <w:rsid w:val="00D54607"/>
    <w:rsid w:val="00DC37EF"/>
    <w:rsid w:val="00DC6EAE"/>
    <w:rsid w:val="00DE1D17"/>
    <w:rsid w:val="00DE2DE3"/>
    <w:rsid w:val="00E007EB"/>
    <w:rsid w:val="00E94BE5"/>
    <w:rsid w:val="00EB5356"/>
    <w:rsid w:val="00F06251"/>
    <w:rsid w:val="00F31640"/>
    <w:rsid w:val="00F44710"/>
    <w:rsid w:val="00F50A4E"/>
    <w:rsid w:val="00F767D2"/>
    <w:rsid w:val="00FE74CD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4AA1BECD"/>
  <w15:docId w15:val="{77781057-3582-4249-9E55-35ECF362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5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A7051"/>
    <w:pPr>
      <w:keepNext/>
      <w:outlineLvl w:val="0"/>
    </w:pPr>
    <w:rPr>
      <w:b/>
      <w:spacing w:val="20"/>
      <w:sz w:val="48"/>
    </w:rPr>
  </w:style>
  <w:style w:type="paragraph" w:styleId="Heading2">
    <w:name w:val="heading 2"/>
    <w:basedOn w:val="Normal"/>
    <w:next w:val="Normal"/>
    <w:qFormat/>
    <w:rsid w:val="002A705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7051"/>
    <w:pPr>
      <w:keepNext/>
      <w:outlineLvl w:val="2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A7051"/>
    <w:rPr>
      <w:sz w:val="28"/>
    </w:rPr>
  </w:style>
  <w:style w:type="paragraph" w:styleId="BodyText2">
    <w:name w:val="Body Text 2"/>
    <w:basedOn w:val="Normal"/>
    <w:semiHidden/>
    <w:rsid w:val="002A7051"/>
    <w:rPr>
      <w:b/>
      <w:sz w:val="52"/>
    </w:rPr>
  </w:style>
  <w:style w:type="character" w:styleId="Hyperlink">
    <w:name w:val="Hyperlink"/>
    <w:basedOn w:val="DefaultParagraphFont"/>
    <w:semiHidden/>
    <w:rsid w:val="002A7051"/>
    <w:rPr>
      <w:color w:val="0000FF"/>
      <w:u w:val="single"/>
    </w:rPr>
  </w:style>
  <w:style w:type="paragraph" w:styleId="BodyTextIndent">
    <w:name w:val="Body Text Indent"/>
    <w:basedOn w:val="Normal"/>
    <w:semiHidden/>
    <w:rsid w:val="002A7051"/>
    <w:pPr>
      <w:ind w:left="315"/>
    </w:pPr>
    <w:rPr>
      <w:b/>
      <w:color w:val="000080"/>
    </w:rPr>
  </w:style>
  <w:style w:type="paragraph" w:styleId="BodyText3">
    <w:name w:val="Body Text 3"/>
    <w:basedOn w:val="Normal"/>
    <w:semiHidden/>
    <w:rsid w:val="002A7051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5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2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5C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8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18D4-2BC9-4665-803A-2599BB5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llerdale Borough Counci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Julie Jefferson</dc:creator>
  <cp:lastModifiedBy>S Copley</cp:lastModifiedBy>
  <cp:revision>3</cp:revision>
  <cp:lastPrinted>2015-08-05T15:38:00Z</cp:lastPrinted>
  <dcterms:created xsi:type="dcterms:W3CDTF">2025-08-06T12:27:00Z</dcterms:created>
  <dcterms:modified xsi:type="dcterms:W3CDTF">2025-08-06T12:32:00Z</dcterms:modified>
</cp:coreProperties>
</file>